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D61C" w14:textId="30377F4A" w:rsidR="00FA2BC3" w:rsidRPr="004364A6" w:rsidRDefault="00FA2BC3" w:rsidP="008D2EB7">
      <w:pPr>
        <w:spacing w:after="8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4364A6">
        <w:rPr>
          <w:rFonts w:cstheme="minorHAnsi"/>
          <w:b/>
          <w:bCs/>
          <w:color w:val="000000" w:themeColor="text1"/>
          <w:sz w:val="28"/>
          <w:szCs w:val="28"/>
          <w:u w:val="single"/>
        </w:rPr>
        <w:t>Intake Form</w:t>
      </w:r>
    </w:p>
    <w:p w14:paraId="5D33597C" w14:textId="32AA897C" w:rsidR="00FA2BC3" w:rsidRPr="004364A6" w:rsidRDefault="00FA2BC3" w:rsidP="00FA2BC3">
      <w:pPr>
        <w:spacing w:after="80"/>
        <w:rPr>
          <w:rFonts w:cstheme="minorHAnsi"/>
          <w:color w:val="244061" w:themeColor="accent1" w:themeShade="80"/>
          <w:szCs w:val="24"/>
        </w:rPr>
      </w:pPr>
      <w:r w:rsidRPr="004364A6">
        <w:rPr>
          <w:rFonts w:cstheme="minorHAnsi"/>
          <w:color w:val="244061" w:themeColor="accent1" w:themeShade="80"/>
          <w:szCs w:val="24"/>
          <w:highlight w:val="cyan"/>
        </w:rPr>
        <w:t xml:space="preserve">Please use this form as a guide in case you want to gather additional information beyond what TRLA has provided from their intake interview with the client.  </w:t>
      </w:r>
      <w:r w:rsidR="004364A6" w:rsidRPr="004364A6">
        <w:rPr>
          <w:rFonts w:cstheme="minorHAnsi"/>
          <w:color w:val="244061" w:themeColor="accent1" w:themeShade="80"/>
          <w:szCs w:val="24"/>
          <w:highlight w:val="cyan"/>
        </w:rPr>
        <w:t>We suggest you go through the form prior to speaking with the client so that you don’t repeat questions TRLA has already asked them.</w:t>
      </w:r>
    </w:p>
    <w:p w14:paraId="533DCAF9" w14:textId="77777777" w:rsidR="00FA2BC3" w:rsidRDefault="00FA2BC3" w:rsidP="008D2EB7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</w:p>
    <w:p w14:paraId="4B801FFE" w14:textId="2050B509" w:rsidR="00011A84" w:rsidRPr="003B6F79" w:rsidRDefault="00BF2BB7" w:rsidP="008D2EB7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Build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R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>apport</w:t>
      </w:r>
    </w:p>
    <w:p w14:paraId="55256641" w14:textId="0515F078" w:rsidR="00011A84" w:rsidRDefault="00BF2BB7" w:rsidP="008D2EB7">
      <w:pPr>
        <w:spacing w:after="80"/>
        <w:rPr>
          <w:rFonts w:cstheme="minorHAnsi"/>
          <w:color w:val="244061" w:themeColor="accent1" w:themeShade="80"/>
          <w:szCs w:val="24"/>
        </w:rPr>
      </w:pPr>
      <w:r w:rsidRPr="00EB52E4">
        <w:rPr>
          <w:rFonts w:cstheme="minorHAnsi"/>
          <w:szCs w:val="24"/>
        </w:rPr>
        <w:t>How are you?</w:t>
      </w:r>
      <w:r w:rsidR="00BE6350">
        <w:rPr>
          <w:rFonts w:cstheme="minorHAnsi"/>
          <w:szCs w:val="24"/>
        </w:rPr>
        <w:t xml:space="preserve">  </w:t>
      </w:r>
      <w:r w:rsidR="00EB0BA2" w:rsidRPr="00A64A1C">
        <w:rPr>
          <w:rFonts w:cstheme="minorHAnsi"/>
          <w:color w:val="244061" w:themeColor="accent1" w:themeShade="80"/>
          <w:szCs w:val="24"/>
        </w:rPr>
        <w:t>[maybe some small talk]</w:t>
      </w:r>
    </w:p>
    <w:p w14:paraId="6AA30BF3" w14:textId="768404F9" w:rsidR="00BC1337" w:rsidRPr="00EB52E4" w:rsidRDefault="009B090F" w:rsidP="008D2EB7">
      <w:pPr>
        <w:spacing w:after="80"/>
        <w:rPr>
          <w:rFonts w:cstheme="minorHAnsi"/>
          <w:szCs w:val="24"/>
        </w:rPr>
      </w:pPr>
      <w:r w:rsidRPr="00EB52E4">
        <w:rPr>
          <w:rFonts w:cstheme="minorHAnsi"/>
          <w:szCs w:val="24"/>
        </w:rPr>
        <w:t>Are you comfortable and ready to begin?</w:t>
      </w:r>
      <w:r w:rsidR="00D005E8">
        <w:rPr>
          <w:rFonts w:cstheme="minorHAnsi"/>
          <w:szCs w:val="24"/>
        </w:rPr>
        <w:t xml:space="preserve">  </w:t>
      </w:r>
    </w:p>
    <w:p w14:paraId="1C7FB468" w14:textId="77777777" w:rsidR="008D2EB7" w:rsidRPr="00A64A1C" w:rsidRDefault="008D2EB7" w:rsidP="008D2EB7">
      <w:pPr>
        <w:spacing w:after="80"/>
        <w:rPr>
          <w:rFonts w:cstheme="minorHAnsi"/>
          <w:color w:val="244061" w:themeColor="accent1" w:themeShade="80"/>
          <w:szCs w:val="24"/>
        </w:rPr>
      </w:pPr>
    </w:p>
    <w:p w14:paraId="2B3CC3B6" w14:textId="218FE01A" w:rsidR="00011A84" w:rsidRPr="003B6F79" w:rsidRDefault="00BC1337" w:rsidP="008D2EB7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 xml:space="preserve">Explain </w:t>
      </w:r>
      <w:r w:rsidR="003B6F79" w:rsidRPr="00084231">
        <w:rPr>
          <w:rFonts w:cstheme="minorHAnsi"/>
          <w:b/>
          <w:bCs/>
          <w:color w:val="000000" w:themeColor="text1"/>
          <w:szCs w:val="24"/>
          <w:u w:val="single"/>
        </w:rPr>
        <w:t>W</w:t>
      </w: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 xml:space="preserve">hat’s </w:t>
      </w:r>
      <w:r w:rsidR="003B6F79" w:rsidRPr="00084231">
        <w:rPr>
          <w:rFonts w:cstheme="minorHAnsi"/>
          <w:b/>
          <w:bCs/>
          <w:color w:val="000000" w:themeColor="text1"/>
          <w:szCs w:val="24"/>
          <w:u w:val="single"/>
        </w:rPr>
        <w:t>G</w:t>
      </w: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 xml:space="preserve">oing to </w:t>
      </w:r>
      <w:r w:rsidR="003B6F79" w:rsidRPr="00084231">
        <w:rPr>
          <w:rFonts w:cstheme="minorHAnsi"/>
          <w:b/>
          <w:bCs/>
          <w:color w:val="000000" w:themeColor="text1"/>
          <w:szCs w:val="24"/>
          <w:u w:val="single"/>
        </w:rPr>
        <w:t>H</w:t>
      </w: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 xml:space="preserve">appen </w:t>
      </w:r>
      <w:r w:rsidR="003B6F79" w:rsidRPr="00084231">
        <w:rPr>
          <w:rFonts w:cstheme="minorHAnsi"/>
          <w:b/>
          <w:bCs/>
          <w:color w:val="000000" w:themeColor="text1"/>
          <w:szCs w:val="24"/>
          <w:u w:val="single"/>
        </w:rPr>
        <w:t>T</w:t>
      </w: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>oda</w:t>
      </w:r>
      <w:r w:rsidR="00011A84" w:rsidRPr="00084231">
        <w:rPr>
          <w:rFonts w:cstheme="minorHAnsi"/>
          <w:b/>
          <w:bCs/>
          <w:color w:val="000000" w:themeColor="text1"/>
          <w:szCs w:val="24"/>
          <w:u w:val="single"/>
        </w:rPr>
        <w:t>y</w:t>
      </w:r>
    </w:p>
    <w:p w14:paraId="7B8943A6" w14:textId="1D2FD06D" w:rsidR="006B46A6" w:rsidRPr="00F143F5" w:rsidRDefault="009B090F" w:rsidP="005242AC">
      <w:pPr>
        <w:spacing w:after="80"/>
        <w:rPr>
          <w:rFonts w:cstheme="minorHAnsi"/>
          <w:szCs w:val="24"/>
        </w:rPr>
      </w:pPr>
      <w:r w:rsidRPr="00F143F5">
        <w:rPr>
          <w:rFonts w:cstheme="minorHAnsi"/>
          <w:szCs w:val="24"/>
        </w:rPr>
        <w:t xml:space="preserve">First, </w:t>
      </w:r>
      <w:r w:rsidR="00BC1337" w:rsidRPr="00F143F5">
        <w:rPr>
          <w:rFonts w:cstheme="minorHAnsi"/>
          <w:szCs w:val="24"/>
        </w:rPr>
        <w:t xml:space="preserve">I’m </w:t>
      </w:r>
      <w:r w:rsidR="00BF2BB7" w:rsidRPr="00F143F5">
        <w:rPr>
          <w:rFonts w:cstheme="minorHAnsi"/>
          <w:szCs w:val="24"/>
        </w:rPr>
        <w:t xml:space="preserve">just going to start with a few questions to get some </w:t>
      </w:r>
      <w:r w:rsidR="003F2096" w:rsidRPr="00F143F5">
        <w:rPr>
          <w:rFonts w:cstheme="minorHAnsi"/>
          <w:szCs w:val="24"/>
        </w:rPr>
        <w:t>basic information.</w:t>
      </w:r>
      <w:r w:rsidR="00F143F5" w:rsidRPr="00F143F5">
        <w:rPr>
          <w:rFonts w:cstheme="minorHAnsi"/>
          <w:szCs w:val="24"/>
        </w:rPr>
        <w:t xml:space="preserve">  </w:t>
      </w:r>
      <w:r w:rsidRPr="00F143F5">
        <w:rPr>
          <w:rFonts w:cstheme="minorHAnsi"/>
          <w:szCs w:val="24"/>
        </w:rPr>
        <w:t>Then, we’ll get into the details of why you’re here today.</w:t>
      </w:r>
    </w:p>
    <w:p w14:paraId="7E9D06B4" w14:textId="3BC1EA22" w:rsidR="006B46A6" w:rsidRPr="002B25EC" w:rsidRDefault="003F2096" w:rsidP="005242AC">
      <w:pPr>
        <w:spacing w:after="80"/>
        <w:rPr>
          <w:rFonts w:cstheme="minorHAnsi"/>
          <w:szCs w:val="24"/>
        </w:rPr>
      </w:pPr>
      <w:r w:rsidRPr="00181664">
        <w:rPr>
          <w:rFonts w:cstheme="minorHAnsi"/>
          <w:szCs w:val="24"/>
        </w:rPr>
        <w:t>Everything we talk about is confidential</w:t>
      </w:r>
      <w:r w:rsidRPr="002B25EC">
        <w:rPr>
          <w:rFonts w:cstheme="minorHAnsi"/>
          <w:szCs w:val="24"/>
        </w:rPr>
        <w:t>.</w:t>
      </w:r>
    </w:p>
    <w:p w14:paraId="0EF5B399" w14:textId="4021C2BD" w:rsidR="00BF2BB7" w:rsidRPr="00EB52E4" w:rsidRDefault="004F570A" w:rsidP="005242AC">
      <w:pPr>
        <w:spacing w:after="80"/>
        <w:rPr>
          <w:rFonts w:cstheme="minorHAnsi"/>
          <w:szCs w:val="24"/>
        </w:rPr>
      </w:pPr>
      <w:r w:rsidRPr="002B25EC">
        <w:rPr>
          <w:rFonts w:cstheme="minorHAnsi"/>
          <w:szCs w:val="24"/>
        </w:rPr>
        <w:t>If at any time you need a break, just let me know and we can take one.</w:t>
      </w:r>
    </w:p>
    <w:p w14:paraId="75C42965" w14:textId="77777777" w:rsidR="00B426B9" w:rsidRDefault="00B426B9" w:rsidP="004173C7">
      <w:pPr>
        <w:spacing w:after="80"/>
        <w:rPr>
          <w:rFonts w:cstheme="minorHAnsi"/>
        </w:rPr>
      </w:pPr>
    </w:p>
    <w:p w14:paraId="75B167E9" w14:textId="6DD707FB" w:rsidR="006B46A6" w:rsidRPr="00F80101" w:rsidRDefault="007C0F65" w:rsidP="008D2EB7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>General Information</w:t>
      </w:r>
    </w:p>
    <w:p w14:paraId="7B0EE584" w14:textId="7A68BB98" w:rsidR="008D2EB7" w:rsidRPr="006C281A" w:rsidRDefault="008D2EB7" w:rsidP="008D2EB7">
      <w:pPr>
        <w:pStyle w:val="Header"/>
        <w:rPr>
          <w:rFonts w:cstheme="minorHAnsi"/>
          <w:color w:val="17365D" w:themeColor="text2" w:themeShade="BF"/>
        </w:rPr>
      </w:pPr>
      <w:r w:rsidRPr="006C281A">
        <w:rPr>
          <w:rFonts w:cstheme="minorHAnsi"/>
          <w:color w:val="17365D" w:themeColor="text2" w:themeShade="BF"/>
        </w:rPr>
        <w:t>OP = Opposing Party (Respondent for the Protective Order)</w:t>
      </w:r>
    </w:p>
    <w:p w14:paraId="4E3A3096" w14:textId="77777777" w:rsidR="008D2EB7" w:rsidRPr="007C0F65" w:rsidRDefault="008D2EB7" w:rsidP="008D2EB7">
      <w:pPr>
        <w:spacing w:after="80"/>
        <w:rPr>
          <w:rFonts w:cstheme="minorHAnsi"/>
          <w:b/>
          <w:bCs/>
          <w:color w:val="1F497D" w:themeColor="text2"/>
          <w:szCs w:val="24"/>
          <w:u w:val="single"/>
        </w:rPr>
      </w:pPr>
    </w:p>
    <w:p w14:paraId="4F136AB9" w14:textId="21A2D6A3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Client Name: </w:t>
      </w:r>
      <w:r w:rsidR="0002292C">
        <w:rPr>
          <w:rFonts w:cstheme="minorHAnsi"/>
          <w:szCs w:val="24"/>
        </w:rPr>
        <w:t xml:space="preserve"> </w:t>
      </w:r>
    </w:p>
    <w:p w14:paraId="36F22C93" w14:textId="78E91A4C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Is </w:t>
      </w:r>
      <w:r w:rsidR="001003E0">
        <w:rPr>
          <w:rFonts w:cstheme="minorHAnsi"/>
          <w:szCs w:val="24"/>
        </w:rPr>
        <w:t>y</w:t>
      </w:r>
      <w:r w:rsidRPr="00FB2FF9">
        <w:rPr>
          <w:rFonts w:cstheme="minorHAnsi"/>
          <w:szCs w:val="24"/>
        </w:rPr>
        <w:t>our</w:t>
      </w:r>
      <w:r w:rsidR="001003E0">
        <w:rPr>
          <w:rFonts w:cstheme="minorHAnsi"/>
          <w:szCs w:val="24"/>
        </w:rPr>
        <w:t xml:space="preserve"> (client’s)</w:t>
      </w:r>
      <w:r w:rsidRPr="00FB2FF9">
        <w:rPr>
          <w:rFonts w:cstheme="minorHAnsi"/>
          <w:szCs w:val="24"/>
        </w:rPr>
        <w:t xml:space="preserve"> </w:t>
      </w:r>
      <w:r w:rsidR="001003E0">
        <w:rPr>
          <w:rFonts w:cstheme="minorHAnsi"/>
          <w:szCs w:val="24"/>
        </w:rPr>
        <w:t>c</w:t>
      </w:r>
      <w:r w:rsidRPr="00FB2FF9">
        <w:rPr>
          <w:rFonts w:cstheme="minorHAnsi"/>
          <w:szCs w:val="24"/>
        </w:rPr>
        <w:t xml:space="preserve">urrent </w:t>
      </w:r>
      <w:r w:rsidR="001003E0">
        <w:rPr>
          <w:rFonts w:cstheme="minorHAnsi"/>
          <w:szCs w:val="24"/>
        </w:rPr>
        <w:t>a</w:t>
      </w:r>
      <w:r w:rsidRPr="00FB2FF9">
        <w:rPr>
          <w:rFonts w:cstheme="minorHAnsi"/>
          <w:szCs w:val="24"/>
        </w:rPr>
        <w:t xml:space="preserve">ddress </w:t>
      </w:r>
      <w:proofErr w:type="gramStart"/>
      <w:r w:rsidR="001003E0">
        <w:rPr>
          <w:rFonts w:cstheme="minorHAnsi"/>
          <w:szCs w:val="24"/>
        </w:rPr>
        <w:t>c</w:t>
      </w:r>
      <w:r w:rsidRPr="00FB2FF9">
        <w:rPr>
          <w:rFonts w:cstheme="minorHAnsi"/>
          <w:szCs w:val="24"/>
        </w:rPr>
        <w:t>onfidential?:</w:t>
      </w:r>
      <w:proofErr w:type="gramEnd"/>
      <w:r w:rsidRPr="00FB2FF9">
        <w:rPr>
          <w:rFonts w:cstheme="minorHAnsi"/>
          <w:szCs w:val="24"/>
        </w:rPr>
        <w:t xml:space="preserve"> </w:t>
      </w:r>
      <w:r w:rsidR="0002292C">
        <w:rPr>
          <w:rFonts w:cstheme="minorHAnsi"/>
          <w:szCs w:val="24"/>
        </w:rPr>
        <w:t xml:space="preserve"> </w:t>
      </w:r>
    </w:p>
    <w:p w14:paraId="03A4D66D" w14:textId="5CCE7EF3" w:rsidR="0028273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Client County: </w:t>
      </w:r>
      <w:r w:rsidR="0002292C">
        <w:rPr>
          <w:rFonts w:cstheme="minorHAnsi"/>
          <w:szCs w:val="24"/>
        </w:rPr>
        <w:t xml:space="preserve"> </w:t>
      </w:r>
    </w:p>
    <w:p w14:paraId="70E59EF3" w14:textId="78DA0572" w:rsidR="00A5798B" w:rsidRDefault="00A5798B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re you </w:t>
      </w:r>
      <w:proofErr w:type="gramStart"/>
      <w:r>
        <w:rPr>
          <w:rFonts w:cstheme="minorHAnsi"/>
          <w:szCs w:val="24"/>
        </w:rPr>
        <w:t>employed?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5874BEFC" w14:textId="74EE069F" w:rsidR="0028771F" w:rsidRPr="00FB2FF9" w:rsidRDefault="0028771F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re you a </w:t>
      </w:r>
      <w:proofErr w:type="gramStart"/>
      <w:r>
        <w:rPr>
          <w:rFonts w:cstheme="minorHAnsi"/>
          <w:szCs w:val="24"/>
        </w:rPr>
        <w:t>veteran?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65C2D0F6" w14:textId="6AB985CD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County: </w:t>
      </w:r>
      <w:r w:rsidR="0002292C">
        <w:rPr>
          <w:rFonts w:cstheme="minorHAnsi"/>
          <w:szCs w:val="24"/>
        </w:rPr>
        <w:t xml:space="preserve"> </w:t>
      </w:r>
    </w:p>
    <w:p w14:paraId="7DD76480" w14:textId="7064EBDE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Name: </w:t>
      </w:r>
      <w:r w:rsidR="0002292C">
        <w:rPr>
          <w:rFonts w:cstheme="minorHAnsi"/>
          <w:szCs w:val="24"/>
        </w:rPr>
        <w:t xml:space="preserve"> </w:t>
      </w:r>
    </w:p>
    <w:p w14:paraId="4B377B5C" w14:textId="0A0B5913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DOB: </w:t>
      </w:r>
      <w:r w:rsidR="0002292C">
        <w:rPr>
          <w:rFonts w:cstheme="minorHAnsi"/>
          <w:szCs w:val="24"/>
        </w:rPr>
        <w:t xml:space="preserve"> </w:t>
      </w:r>
    </w:p>
    <w:p w14:paraId="2A8451D0" w14:textId="0BFF9B2C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Address: </w:t>
      </w:r>
      <w:r w:rsidR="0002292C">
        <w:rPr>
          <w:rFonts w:cstheme="minorHAnsi"/>
          <w:szCs w:val="24"/>
        </w:rPr>
        <w:t xml:space="preserve"> </w:t>
      </w:r>
    </w:p>
    <w:p w14:paraId="2CF648EE" w14:textId="6392A638" w:rsidR="00867E39" w:rsidRDefault="00867E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Is OP </w:t>
      </w:r>
      <w:proofErr w:type="gramStart"/>
      <w:r w:rsidRPr="00FB2FF9">
        <w:rPr>
          <w:rFonts w:cstheme="minorHAnsi"/>
          <w:szCs w:val="24"/>
        </w:rPr>
        <w:t>employed?</w:t>
      </w:r>
      <w:r w:rsidR="002D473C">
        <w:rPr>
          <w:rFonts w:cstheme="minorHAnsi"/>
          <w:szCs w:val="24"/>
        </w:rPr>
        <w:t>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029BC685" w14:textId="550FE6AC" w:rsidR="003C333B" w:rsidRDefault="00174C53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If yes, </w:t>
      </w:r>
      <w:proofErr w:type="gramStart"/>
      <w:r>
        <w:rPr>
          <w:rFonts w:cstheme="minorHAnsi"/>
          <w:szCs w:val="24"/>
        </w:rPr>
        <w:t>where?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276563C8" w14:textId="390E468C" w:rsidR="0028771F" w:rsidRDefault="0028771F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s OP a </w:t>
      </w:r>
      <w:proofErr w:type="gramStart"/>
      <w:r>
        <w:rPr>
          <w:rFonts w:cstheme="minorHAnsi"/>
          <w:szCs w:val="24"/>
        </w:rPr>
        <w:t>veteran?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01CB1F24" w14:textId="6495AF67" w:rsidR="0028273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Relationship</w:t>
      </w:r>
      <w:r w:rsidR="00086134">
        <w:rPr>
          <w:rFonts w:cstheme="minorHAnsi"/>
          <w:szCs w:val="24"/>
        </w:rPr>
        <w:t xml:space="preserve"> </w:t>
      </w:r>
      <w:r w:rsidR="00174C53">
        <w:rPr>
          <w:rFonts w:cstheme="minorHAnsi"/>
          <w:szCs w:val="24"/>
        </w:rPr>
        <w:t xml:space="preserve">w/ OP </w:t>
      </w:r>
      <w:r w:rsidR="00086134">
        <w:rPr>
          <w:rFonts w:cstheme="minorHAnsi"/>
          <w:szCs w:val="24"/>
        </w:rPr>
        <w:t>(friends, dating, married, etc.)</w:t>
      </w:r>
      <w:r w:rsidRPr="00FB2FF9">
        <w:rPr>
          <w:rFonts w:cstheme="minorHAnsi"/>
          <w:szCs w:val="24"/>
        </w:rPr>
        <w:t xml:space="preserve">: </w:t>
      </w:r>
      <w:r w:rsidR="0002292C">
        <w:rPr>
          <w:rFonts w:cstheme="minorHAnsi"/>
          <w:szCs w:val="24"/>
        </w:rPr>
        <w:t xml:space="preserve"> </w:t>
      </w:r>
    </w:p>
    <w:p w14:paraId="5E028492" w14:textId="1DFA145D" w:rsidR="00996BFA" w:rsidRPr="00FB2FF9" w:rsidRDefault="00996BFA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ow long was your relationship w/ </w:t>
      </w:r>
      <w:proofErr w:type="gramStart"/>
      <w:r>
        <w:rPr>
          <w:rFonts w:cstheme="minorHAnsi"/>
          <w:szCs w:val="24"/>
        </w:rPr>
        <w:t>OP?:</w:t>
      </w:r>
      <w:proofErr w:type="gramEnd"/>
      <w:r>
        <w:rPr>
          <w:rFonts w:cstheme="minorHAnsi"/>
          <w:szCs w:val="24"/>
        </w:rPr>
        <w:t xml:space="preserve">  </w:t>
      </w:r>
    </w:p>
    <w:p w14:paraId="68764DB1" w14:textId="229C632E" w:rsidR="00282739" w:rsidRPr="00FB2FF9" w:rsidRDefault="008E4275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id </w:t>
      </w:r>
      <w:r w:rsidR="0028398B">
        <w:rPr>
          <w:rFonts w:cstheme="minorHAnsi"/>
          <w:szCs w:val="24"/>
        </w:rPr>
        <w:t>you</w:t>
      </w:r>
      <w:r>
        <w:rPr>
          <w:rFonts w:cstheme="minorHAnsi"/>
          <w:szCs w:val="24"/>
        </w:rPr>
        <w:t xml:space="preserve"> l</w:t>
      </w:r>
      <w:r w:rsidR="00282739" w:rsidRPr="00FB2FF9">
        <w:rPr>
          <w:rFonts w:cstheme="minorHAnsi"/>
          <w:szCs w:val="24"/>
        </w:rPr>
        <w:t xml:space="preserve">ive </w:t>
      </w:r>
      <w:r>
        <w:rPr>
          <w:rFonts w:cstheme="minorHAnsi"/>
          <w:szCs w:val="24"/>
        </w:rPr>
        <w:t>w/ OP</w:t>
      </w:r>
      <w:r w:rsidR="008D2EB7">
        <w:rPr>
          <w:rFonts w:cstheme="minorHAnsi"/>
          <w:szCs w:val="24"/>
        </w:rPr>
        <w:t>?</w:t>
      </w:r>
      <w:r w:rsidR="007525B8">
        <w:rPr>
          <w:rFonts w:cstheme="minorHAnsi"/>
          <w:szCs w:val="24"/>
        </w:rPr>
        <w:t xml:space="preserve"> (when, how long)</w:t>
      </w:r>
      <w:r w:rsidR="00282739" w:rsidRPr="00FB2FF9">
        <w:rPr>
          <w:rFonts w:cstheme="minorHAnsi"/>
          <w:szCs w:val="24"/>
        </w:rPr>
        <w:t>:</w:t>
      </w:r>
      <w:r w:rsidR="0002292C">
        <w:rPr>
          <w:rFonts w:cstheme="minorHAnsi"/>
          <w:szCs w:val="24"/>
        </w:rPr>
        <w:t xml:space="preserve">  </w:t>
      </w:r>
    </w:p>
    <w:p w14:paraId="51652738" w14:textId="5E538995" w:rsidR="00867E39" w:rsidRPr="00FB2FF9" w:rsidRDefault="00867E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Did client leave OP after living together during past </w:t>
      </w:r>
      <w:proofErr w:type="gramStart"/>
      <w:r w:rsidRPr="00FB2FF9">
        <w:rPr>
          <w:rFonts w:cstheme="minorHAnsi"/>
          <w:szCs w:val="24"/>
        </w:rPr>
        <w:t>year?</w:t>
      </w:r>
      <w:r w:rsidR="002D473C">
        <w:rPr>
          <w:rFonts w:cstheme="minorHAnsi"/>
          <w:szCs w:val="24"/>
        </w:rPr>
        <w:t>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1D8F6030" w14:textId="7337D009" w:rsidR="00282739" w:rsidRDefault="002D473C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Does OP have any m</w:t>
      </w:r>
      <w:r w:rsidR="00282739" w:rsidRPr="00FB2FF9">
        <w:rPr>
          <w:rFonts w:cstheme="minorHAnsi"/>
          <w:szCs w:val="24"/>
        </w:rPr>
        <w:t xml:space="preserve">ental </w:t>
      </w:r>
      <w:proofErr w:type="gramStart"/>
      <w:r>
        <w:rPr>
          <w:rFonts w:cstheme="minorHAnsi"/>
          <w:szCs w:val="24"/>
        </w:rPr>
        <w:t>diagnoses?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3F34E4AD" w14:textId="77777777" w:rsidR="00F93153" w:rsidRDefault="00F93153" w:rsidP="000F50A9">
      <w:pPr>
        <w:spacing w:after="80" w:line="300" w:lineRule="auto"/>
        <w:rPr>
          <w:rFonts w:cstheme="minorHAnsi"/>
          <w:szCs w:val="24"/>
        </w:rPr>
      </w:pPr>
    </w:p>
    <w:p w14:paraId="4BD9F5E6" w14:textId="6B35A0FA" w:rsidR="0051767C" w:rsidRDefault="0051767C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 you have any mental </w:t>
      </w:r>
      <w:proofErr w:type="gramStart"/>
      <w:r>
        <w:rPr>
          <w:rFonts w:cstheme="minorHAnsi"/>
          <w:szCs w:val="24"/>
        </w:rPr>
        <w:t>diagnoses?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036D98C0" w14:textId="77777777" w:rsidR="00F93153" w:rsidRPr="00FB2FF9" w:rsidRDefault="00F93153" w:rsidP="000F50A9">
      <w:pPr>
        <w:spacing w:after="80" w:line="300" w:lineRule="auto"/>
        <w:rPr>
          <w:rFonts w:cstheme="minorHAnsi"/>
          <w:szCs w:val="24"/>
        </w:rPr>
      </w:pPr>
    </w:p>
    <w:p w14:paraId="2069D699" w14:textId="1E89B007" w:rsidR="00282739" w:rsidRDefault="00157E9B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s OP threatened or attempted </w:t>
      </w:r>
      <w:proofErr w:type="gramStart"/>
      <w:r>
        <w:rPr>
          <w:rFonts w:cstheme="minorHAnsi"/>
          <w:szCs w:val="24"/>
        </w:rPr>
        <w:t>s</w:t>
      </w:r>
      <w:r w:rsidR="00282739" w:rsidRPr="00FB2FF9">
        <w:rPr>
          <w:rFonts w:cstheme="minorHAnsi"/>
          <w:szCs w:val="24"/>
        </w:rPr>
        <w:t>uicide</w:t>
      </w:r>
      <w:r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>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2332D1D0" w14:textId="77777777" w:rsidR="00F93153" w:rsidRDefault="00F93153" w:rsidP="000F50A9">
      <w:pPr>
        <w:spacing w:after="80" w:line="300" w:lineRule="auto"/>
        <w:rPr>
          <w:rFonts w:cstheme="minorHAnsi"/>
          <w:szCs w:val="24"/>
        </w:rPr>
      </w:pPr>
    </w:p>
    <w:p w14:paraId="18D055C8" w14:textId="3B65EBFB" w:rsidR="0051767C" w:rsidRDefault="0051767C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ve you ever threatened or attempted </w:t>
      </w:r>
      <w:proofErr w:type="gramStart"/>
      <w:r>
        <w:rPr>
          <w:rFonts w:cstheme="minorHAnsi"/>
          <w:szCs w:val="24"/>
        </w:rPr>
        <w:t>suicide?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5BA85E2E" w14:textId="77777777" w:rsidR="007C0F65" w:rsidRPr="00FB2FF9" w:rsidRDefault="007C0F65" w:rsidP="005242AC">
      <w:pPr>
        <w:spacing w:after="80"/>
        <w:rPr>
          <w:rFonts w:cstheme="minorHAnsi"/>
          <w:szCs w:val="24"/>
        </w:rPr>
      </w:pPr>
    </w:p>
    <w:p w14:paraId="175A7829" w14:textId="78F6A4FD" w:rsidR="0028273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 have any w</w:t>
      </w:r>
      <w:r w:rsidR="00282739" w:rsidRPr="00FB2FF9">
        <w:rPr>
          <w:rFonts w:cstheme="minorHAnsi"/>
          <w:szCs w:val="24"/>
        </w:rPr>
        <w:t>eapons</w:t>
      </w:r>
      <w:r w:rsidR="00145547">
        <w:rPr>
          <w:rFonts w:cstheme="minorHAnsi"/>
          <w:szCs w:val="24"/>
        </w:rPr>
        <w:t xml:space="preserve">? </w:t>
      </w:r>
      <w:r>
        <w:rPr>
          <w:rFonts w:cstheme="minorHAnsi"/>
          <w:szCs w:val="24"/>
        </w:rPr>
        <w:t xml:space="preserve"> (</w:t>
      </w:r>
      <w:r w:rsidR="005B333F">
        <w:rPr>
          <w:rFonts w:cstheme="minorHAnsi"/>
          <w:szCs w:val="24"/>
        </w:rPr>
        <w:t>Y</w:t>
      </w:r>
      <w:r>
        <w:rPr>
          <w:rFonts w:cstheme="minorHAnsi"/>
          <w:szCs w:val="24"/>
        </w:rPr>
        <w:t>es/</w:t>
      </w:r>
      <w:r w:rsidR="005B333F">
        <w:rPr>
          <w:rFonts w:cstheme="minorHAnsi"/>
          <w:szCs w:val="24"/>
        </w:rPr>
        <w:t>N</w:t>
      </w:r>
      <w:r>
        <w:rPr>
          <w:rFonts w:cstheme="minorHAnsi"/>
          <w:szCs w:val="24"/>
        </w:rPr>
        <w:t>o</w:t>
      </w:r>
      <w:r w:rsidR="005B333F">
        <w:rPr>
          <w:rFonts w:cstheme="minorHAnsi"/>
          <w:szCs w:val="24"/>
        </w:rPr>
        <w:t>.  W</w:t>
      </w:r>
      <w:r>
        <w:rPr>
          <w:rFonts w:cstheme="minorHAnsi"/>
          <w:szCs w:val="24"/>
        </w:rPr>
        <w:t>hat kind</w:t>
      </w:r>
      <w:r w:rsidR="005B333F">
        <w:rPr>
          <w:rFonts w:cstheme="minorHAnsi"/>
          <w:szCs w:val="24"/>
        </w:rPr>
        <w:t xml:space="preserve">? </w:t>
      </w:r>
      <w:r>
        <w:rPr>
          <w:rFonts w:cstheme="minorHAnsi"/>
          <w:szCs w:val="24"/>
        </w:rPr>
        <w:t xml:space="preserve"> </w:t>
      </w:r>
      <w:r w:rsidR="005B333F">
        <w:rPr>
          <w:rFonts w:cstheme="minorHAnsi"/>
          <w:szCs w:val="24"/>
        </w:rPr>
        <w:t>W</w:t>
      </w:r>
      <w:r>
        <w:rPr>
          <w:rFonts w:cstheme="minorHAnsi"/>
          <w:szCs w:val="24"/>
        </w:rPr>
        <w:t xml:space="preserve">here </w:t>
      </w:r>
      <w:r w:rsidR="005B333F">
        <w:rPr>
          <w:rFonts w:cstheme="minorHAnsi"/>
          <w:szCs w:val="24"/>
        </w:rPr>
        <w:t xml:space="preserve">are </w:t>
      </w:r>
      <w:r>
        <w:rPr>
          <w:rFonts w:cstheme="minorHAnsi"/>
          <w:szCs w:val="24"/>
        </w:rPr>
        <w:t>they kept</w:t>
      </w:r>
      <w:r w:rsidR="005B333F">
        <w:rPr>
          <w:rFonts w:cstheme="minorHAnsi"/>
          <w:szCs w:val="24"/>
        </w:rPr>
        <w:t>?</w:t>
      </w:r>
      <w:r>
        <w:rPr>
          <w:rFonts w:cstheme="minorHAnsi"/>
          <w:szCs w:val="24"/>
        </w:rPr>
        <w:t>)</w:t>
      </w:r>
      <w:r w:rsidR="00282739" w:rsidRPr="00FB2FF9">
        <w:rPr>
          <w:rFonts w:cstheme="minorHAnsi"/>
          <w:szCs w:val="24"/>
        </w:rPr>
        <w:t>:</w:t>
      </w:r>
      <w:r w:rsidR="0002292C">
        <w:rPr>
          <w:rFonts w:cstheme="minorHAnsi"/>
          <w:szCs w:val="24"/>
        </w:rPr>
        <w:t xml:space="preserve">  </w:t>
      </w:r>
    </w:p>
    <w:p w14:paraId="2843A6A1" w14:textId="77777777" w:rsidR="00615B00" w:rsidRPr="00FB2FF9" w:rsidRDefault="00615B00" w:rsidP="005242AC">
      <w:pPr>
        <w:spacing w:after="80"/>
        <w:rPr>
          <w:rFonts w:cstheme="minorHAnsi"/>
          <w:szCs w:val="24"/>
        </w:rPr>
      </w:pPr>
    </w:p>
    <w:p w14:paraId="04C088CD" w14:textId="26D90951" w:rsidR="0028273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</w:t>
      </w:r>
      <w:r w:rsidR="003E32FD">
        <w:rPr>
          <w:rFonts w:cstheme="minorHAnsi"/>
          <w:szCs w:val="24"/>
        </w:rPr>
        <w:t xml:space="preserve"> have a problem with</w:t>
      </w:r>
      <w:r>
        <w:rPr>
          <w:rFonts w:cstheme="minorHAnsi"/>
          <w:szCs w:val="24"/>
        </w:rPr>
        <w:t xml:space="preserve"> a</w:t>
      </w:r>
      <w:r w:rsidR="00282739" w:rsidRPr="00FB2FF9">
        <w:rPr>
          <w:rFonts w:cstheme="minorHAnsi"/>
          <w:szCs w:val="24"/>
        </w:rPr>
        <w:t>lcohol</w:t>
      </w:r>
      <w:r w:rsidR="003E32FD">
        <w:rPr>
          <w:rFonts w:cstheme="minorHAnsi"/>
          <w:szCs w:val="24"/>
        </w:rPr>
        <w:t xml:space="preserve">?  </w:t>
      </w:r>
      <w:r>
        <w:rPr>
          <w:rFonts w:cstheme="minorHAnsi"/>
          <w:szCs w:val="24"/>
        </w:rPr>
        <w:t>(</w:t>
      </w:r>
      <w:r w:rsidR="00C0678D">
        <w:rPr>
          <w:rFonts w:cstheme="minorHAnsi"/>
          <w:szCs w:val="24"/>
        </w:rPr>
        <w:t>H</w:t>
      </w:r>
      <w:r>
        <w:rPr>
          <w:rFonts w:cstheme="minorHAnsi"/>
          <w:szCs w:val="24"/>
        </w:rPr>
        <w:t>ow often</w:t>
      </w:r>
      <w:r w:rsidR="00C0678D">
        <w:rPr>
          <w:rFonts w:cstheme="minorHAnsi"/>
          <w:szCs w:val="24"/>
        </w:rPr>
        <w:t>?</w:t>
      </w:r>
      <w:r w:rsidR="003E32FD">
        <w:rPr>
          <w:rFonts w:cstheme="minorHAnsi"/>
          <w:szCs w:val="24"/>
        </w:rPr>
        <w:t xml:space="preserve">  What kinds of change in behavior?</w:t>
      </w:r>
      <w:r>
        <w:rPr>
          <w:rFonts w:cstheme="minorHAnsi"/>
          <w:szCs w:val="24"/>
        </w:rPr>
        <w:t>)</w:t>
      </w:r>
      <w:r w:rsidR="00282739" w:rsidRPr="00FB2FF9">
        <w:rPr>
          <w:rFonts w:cstheme="minorHAnsi"/>
          <w:szCs w:val="24"/>
        </w:rPr>
        <w:t>:</w:t>
      </w:r>
      <w:r w:rsidR="0002292C">
        <w:rPr>
          <w:rFonts w:cstheme="minorHAnsi"/>
          <w:szCs w:val="24"/>
        </w:rPr>
        <w:t xml:space="preserve">  </w:t>
      </w:r>
    </w:p>
    <w:p w14:paraId="1ECFF680" w14:textId="2B305E19" w:rsidR="003E32FD" w:rsidRDefault="003E32FD" w:rsidP="005242AC">
      <w:pPr>
        <w:spacing w:after="80"/>
        <w:rPr>
          <w:rFonts w:cstheme="minorHAnsi"/>
          <w:szCs w:val="24"/>
        </w:rPr>
      </w:pPr>
    </w:p>
    <w:p w14:paraId="7996B780" w14:textId="0518BC93" w:rsidR="003E32FD" w:rsidRDefault="003E32FD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 have a problem with drugs?  (How often?  What kind(s) of drugs?  What kinds of change in behavior?):</w:t>
      </w:r>
      <w:r w:rsidR="0002292C">
        <w:rPr>
          <w:rFonts w:cstheme="minorHAnsi"/>
          <w:szCs w:val="24"/>
        </w:rPr>
        <w:t xml:space="preserve">  </w:t>
      </w:r>
    </w:p>
    <w:p w14:paraId="35A5A73B" w14:textId="77777777" w:rsidR="003D0FC8" w:rsidRPr="00FB2FF9" w:rsidRDefault="003D0FC8" w:rsidP="005242AC">
      <w:pPr>
        <w:spacing w:after="80"/>
        <w:rPr>
          <w:rFonts w:cstheme="minorHAnsi"/>
          <w:szCs w:val="24"/>
        </w:rPr>
      </w:pPr>
    </w:p>
    <w:p w14:paraId="694CD405" w14:textId="48E05CCC" w:rsidR="00282739" w:rsidRPr="00FB2FF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Is OP a</w:t>
      </w:r>
      <w:r w:rsidR="00282739" w:rsidRPr="00FB2FF9">
        <w:rPr>
          <w:rFonts w:cstheme="minorHAnsi"/>
          <w:szCs w:val="24"/>
        </w:rPr>
        <w:t xml:space="preserve">busive to </w:t>
      </w:r>
      <w:proofErr w:type="gramStart"/>
      <w:r>
        <w:rPr>
          <w:rFonts w:cstheme="minorHAnsi"/>
          <w:szCs w:val="24"/>
        </w:rPr>
        <w:t>a</w:t>
      </w:r>
      <w:r w:rsidR="00282739" w:rsidRPr="00FB2FF9">
        <w:rPr>
          <w:rFonts w:cstheme="minorHAnsi"/>
          <w:szCs w:val="24"/>
        </w:rPr>
        <w:t>nimals</w:t>
      </w:r>
      <w:r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>:</w:t>
      </w:r>
      <w:proofErr w:type="gramEnd"/>
      <w:r w:rsidR="00282739" w:rsidRPr="00FB2FF9">
        <w:rPr>
          <w:rFonts w:cstheme="minorHAnsi"/>
          <w:szCs w:val="24"/>
        </w:rPr>
        <w:t xml:space="preserve"> </w:t>
      </w:r>
      <w:r w:rsidR="0002292C">
        <w:rPr>
          <w:rFonts w:cstheme="minorHAnsi"/>
          <w:szCs w:val="24"/>
        </w:rPr>
        <w:t xml:space="preserve"> </w:t>
      </w:r>
    </w:p>
    <w:p w14:paraId="028C8B10" w14:textId="1D405A99" w:rsidR="003D0FC8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 have any g</w:t>
      </w:r>
      <w:r w:rsidR="00282739" w:rsidRPr="00FB2FF9">
        <w:rPr>
          <w:rFonts w:cstheme="minorHAnsi"/>
          <w:szCs w:val="24"/>
        </w:rPr>
        <w:t xml:space="preserve">ang </w:t>
      </w:r>
      <w:proofErr w:type="gramStart"/>
      <w:r>
        <w:rPr>
          <w:rFonts w:cstheme="minorHAnsi"/>
          <w:szCs w:val="24"/>
        </w:rPr>
        <w:t>a</w:t>
      </w:r>
      <w:r w:rsidR="00282739" w:rsidRPr="00FB2FF9">
        <w:rPr>
          <w:rFonts w:cstheme="minorHAnsi"/>
          <w:szCs w:val="24"/>
        </w:rPr>
        <w:t>ffiliations</w:t>
      </w:r>
      <w:r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>:</w:t>
      </w:r>
      <w:proofErr w:type="gramEnd"/>
      <w:r w:rsidR="0002292C">
        <w:rPr>
          <w:rFonts w:cstheme="minorHAnsi"/>
          <w:szCs w:val="24"/>
        </w:rPr>
        <w:t xml:space="preserve">  </w:t>
      </w:r>
    </w:p>
    <w:p w14:paraId="436EC2D2" w14:textId="1EBACB24" w:rsidR="00282739" w:rsidRPr="00FB2FF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 you have any gang affiliations? (</w:t>
      </w:r>
      <w:r w:rsidR="0089033E">
        <w:rPr>
          <w:rFonts w:cstheme="minorHAnsi"/>
          <w:szCs w:val="24"/>
        </w:rPr>
        <w:t>We just need to know in case it comes up in court):</w:t>
      </w:r>
      <w:r w:rsidR="0002292C">
        <w:rPr>
          <w:rFonts w:cstheme="minorHAnsi"/>
          <w:szCs w:val="24"/>
        </w:rPr>
        <w:t xml:space="preserve">  </w:t>
      </w:r>
    </w:p>
    <w:p w14:paraId="0B34C790" w14:textId="539DC1F9" w:rsidR="00282739" w:rsidRDefault="00282739" w:rsidP="005242AC">
      <w:pPr>
        <w:spacing w:after="80"/>
        <w:rPr>
          <w:rFonts w:cstheme="minorHAnsi"/>
          <w:szCs w:val="24"/>
        </w:rPr>
      </w:pPr>
    </w:p>
    <w:p w14:paraId="0AB92DDD" w14:textId="6D87CD22" w:rsidR="00F93153" w:rsidRDefault="00F93153" w:rsidP="00F93153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es OP have any criminal </w:t>
      </w:r>
      <w:proofErr w:type="gramStart"/>
      <w:r>
        <w:rPr>
          <w:rFonts w:cstheme="minorHAnsi"/>
          <w:szCs w:val="24"/>
        </w:rPr>
        <w:t>charges?</w:t>
      </w:r>
      <w:r w:rsidRPr="00FB2FF9">
        <w:rPr>
          <w:rFonts w:cstheme="minorHAnsi"/>
          <w:szCs w:val="24"/>
        </w:rPr>
        <w:t>:</w:t>
      </w:r>
      <w:proofErr w:type="gramEnd"/>
      <w:r>
        <w:rPr>
          <w:rFonts w:cstheme="minorHAnsi"/>
          <w:szCs w:val="24"/>
        </w:rPr>
        <w:t xml:space="preserve">  </w:t>
      </w:r>
    </w:p>
    <w:p w14:paraId="0DD58665" w14:textId="77777777" w:rsidR="00F93153" w:rsidRDefault="00F93153" w:rsidP="00F93153">
      <w:pPr>
        <w:spacing w:after="80"/>
        <w:rPr>
          <w:rFonts w:cstheme="minorHAnsi"/>
          <w:szCs w:val="24"/>
        </w:rPr>
      </w:pPr>
    </w:p>
    <w:p w14:paraId="7D213506" w14:textId="38F614E2" w:rsidR="00F93153" w:rsidRPr="00FB2FF9" w:rsidRDefault="00F93153" w:rsidP="00F93153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 you have any criminal charges? (We just need to know in case it comes up in court):  </w:t>
      </w:r>
    </w:p>
    <w:p w14:paraId="66273F6D" w14:textId="77777777" w:rsidR="00F93153" w:rsidRDefault="00F93153" w:rsidP="005242AC">
      <w:pPr>
        <w:spacing w:after="80"/>
        <w:rPr>
          <w:rFonts w:cstheme="minorHAnsi"/>
          <w:szCs w:val="24"/>
        </w:rPr>
      </w:pPr>
    </w:p>
    <w:p w14:paraId="02D8878E" w14:textId="70EBE2C1" w:rsidR="00282739" w:rsidRPr="00FB2FF9" w:rsidRDefault="00012DA2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 you have c</w:t>
      </w:r>
      <w:r w:rsidR="00282739" w:rsidRPr="00FB2FF9">
        <w:rPr>
          <w:rFonts w:cstheme="minorHAnsi"/>
          <w:szCs w:val="24"/>
        </w:rPr>
        <w:t>hildren</w:t>
      </w:r>
      <w:r w:rsidR="008A4471" w:rsidRPr="00FB2FF9">
        <w:rPr>
          <w:rFonts w:cstheme="minorHAnsi"/>
          <w:szCs w:val="24"/>
        </w:rPr>
        <w:t xml:space="preserve"> w/ OP</w:t>
      </w:r>
      <w:r w:rsidR="008F7419">
        <w:rPr>
          <w:rFonts w:cstheme="minorHAnsi"/>
          <w:szCs w:val="24"/>
        </w:rPr>
        <w:t>?</w:t>
      </w:r>
      <w:r w:rsidR="001B7A85" w:rsidRPr="00FB2FF9">
        <w:rPr>
          <w:rFonts w:cstheme="minorHAnsi"/>
          <w:szCs w:val="24"/>
        </w:rPr>
        <w:t xml:space="preserve"> (names, ages)</w:t>
      </w:r>
      <w:r w:rsidR="00282739" w:rsidRPr="00FB2FF9">
        <w:rPr>
          <w:rFonts w:cstheme="minorHAnsi"/>
          <w:szCs w:val="24"/>
        </w:rPr>
        <w:t xml:space="preserve">: </w:t>
      </w:r>
      <w:r w:rsidR="0002292C">
        <w:rPr>
          <w:rFonts w:cstheme="minorHAnsi"/>
          <w:szCs w:val="24"/>
        </w:rPr>
        <w:t xml:space="preserve"> </w:t>
      </w:r>
    </w:p>
    <w:p w14:paraId="09FE6AE1" w14:textId="005702DF" w:rsidR="008A4471" w:rsidRPr="00FB2FF9" w:rsidRDefault="008A4471" w:rsidP="005242AC">
      <w:pPr>
        <w:spacing w:after="80"/>
        <w:rPr>
          <w:rFonts w:cstheme="minorHAnsi"/>
          <w:szCs w:val="24"/>
        </w:rPr>
      </w:pPr>
    </w:p>
    <w:p w14:paraId="2515E347" w14:textId="588E94B6" w:rsidR="008A4471" w:rsidRPr="00FB2FF9" w:rsidRDefault="00012DA2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 you have c</w:t>
      </w:r>
      <w:r w:rsidR="008A4471" w:rsidRPr="00FB2FF9">
        <w:rPr>
          <w:rFonts w:cstheme="minorHAnsi"/>
          <w:szCs w:val="24"/>
        </w:rPr>
        <w:t xml:space="preserve">hildren w/ </w:t>
      </w:r>
      <w:r w:rsidR="0041114A">
        <w:rPr>
          <w:rFonts w:cstheme="minorHAnsi"/>
          <w:szCs w:val="24"/>
        </w:rPr>
        <w:t>anyone else</w:t>
      </w:r>
      <w:r w:rsidR="006643F3" w:rsidRPr="00FB2FF9">
        <w:rPr>
          <w:rFonts w:cstheme="minorHAnsi"/>
          <w:szCs w:val="24"/>
        </w:rPr>
        <w:t>?</w:t>
      </w:r>
      <w:r w:rsidR="008A4471" w:rsidRPr="00FB2FF9">
        <w:rPr>
          <w:rFonts w:cstheme="minorHAnsi"/>
          <w:szCs w:val="24"/>
        </w:rPr>
        <w:t xml:space="preserve"> (names, ages):</w:t>
      </w:r>
      <w:r w:rsidR="0002292C">
        <w:rPr>
          <w:rFonts w:cstheme="minorHAnsi"/>
          <w:szCs w:val="24"/>
        </w:rPr>
        <w:t xml:space="preserve">  </w:t>
      </w:r>
    </w:p>
    <w:p w14:paraId="47D4F474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</w:p>
    <w:p w14:paraId="4FB2E3E1" w14:textId="1298AC09" w:rsidR="00282739" w:rsidRPr="00FB2FF9" w:rsidRDefault="00B27442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s there a </w:t>
      </w:r>
      <w:r w:rsidR="00E31FF0" w:rsidRPr="00FB2FF9">
        <w:rPr>
          <w:rFonts w:cstheme="minorHAnsi"/>
          <w:szCs w:val="24"/>
        </w:rPr>
        <w:t>Suit Affecting the Parent Child Relationship (</w:t>
      </w:r>
      <w:r w:rsidR="00282739" w:rsidRPr="00FB2FF9">
        <w:rPr>
          <w:rFonts w:cstheme="minorHAnsi"/>
          <w:szCs w:val="24"/>
        </w:rPr>
        <w:t>SAPCR</w:t>
      </w:r>
      <w:r w:rsidR="00E31FF0" w:rsidRPr="00FB2FF9">
        <w:rPr>
          <w:rFonts w:cstheme="minorHAnsi"/>
          <w:szCs w:val="24"/>
        </w:rPr>
        <w:t>)</w:t>
      </w:r>
      <w:r w:rsidR="00A56793">
        <w:rPr>
          <w:rFonts w:cstheme="minorHAnsi"/>
          <w:szCs w:val="24"/>
        </w:rPr>
        <w:t xml:space="preserve"> Order</w:t>
      </w:r>
      <w:r>
        <w:rPr>
          <w:rFonts w:cstheme="minorHAnsi"/>
          <w:szCs w:val="24"/>
        </w:rPr>
        <w:t xml:space="preserve"> or </w:t>
      </w:r>
      <w:r w:rsidR="00282739" w:rsidRPr="00FB2FF9">
        <w:rPr>
          <w:rFonts w:cstheme="minorHAnsi"/>
          <w:szCs w:val="24"/>
        </w:rPr>
        <w:t>Divorce</w:t>
      </w:r>
      <w:r w:rsidR="00A56793">
        <w:rPr>
          <w:rFonts w:cstheme="minorHAnsi"/>
          <w:szCs w:val="24"/>
        </w:rPr>
        <w:t xml:space="preserve"> Decree</w:t>
      </w:r>
      <w:r w:rsidR="00282739" w:rsidRPr="00FB2FF9">
        <w:rPr>
          <w:rFonts w:cstheme="minorHAnsi"/>
          <w:szCs w:val="24"/>
        </w:rPr>
        <w:t xml:space="preserve"> </w:t>
      </w:r>
      <w:r w:rsidR="00797545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ordering </w:t>
      </w:r>
      <w:r w:rsidR="00797545">
        <w:rPr>
          <w:rFonts w:cstheme="minorHAnsi"/>
          <w:szCs w:val="24"/>
        </w:rPr>
        <w:t>custody</w:t>
      </w:r>
      <w:r>
        <w:rPr>
          <w:rFonts w:cstheme="minorHAnsi"/>
          <w:szCs w:val="24"/>
        </w:rPr>
        <w:t>/visitation</w:t>
      </w:r>
      <w:r w:rsidR="00797545">
        <w:rPr>
          <w:rFonts w:cstheme="minorHAnsi"/>
          <w:szCs w:val="24"/>
        </w:rPr>
        <w:t xml:space="preserve"> and/or child support) </w:t>
      </w:r>
      <w:r w:rsidR="00282739" w:rsidRPr="00FB2FF9">
        <w:rPr>
          <w:rFonts w:cstheme="minorHAnsi"/>
          <w:szCs w:val="24"/>
        </w:rPr>
        <w:t xml:space="preserve">and out of what </w:t>
      </w:r>
      <w:proofErr w:type="gramStart"/>
      <w:r w:rsidR="00282739" w:rsidRPr="00FB2FF9">
        <w:rPr>
          <w:rFonts w:cstheme="minorHAnsi"/>
          <w:szCs w:val="24"/>
        </w:rPr>
        <w:t>County</w:t>
      </w:r>
      <w:r w:rsidR="00797545"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>:</w:t>
      </w:r>
      <w:proofErr w:type="gramEnd"/>
      <w:r w:rsidR="00282739" w:rsidRPr="00FB2FF9">
        <w:rPr>
          <w:rFonts w:cstheme="minorHAnsi"/>
          <w:szCs w:val="24"/>
        </w:rPr>
        <w:t xml:space="preserve">  </w:t>
      </w:r>
    </w:p>
    <w:p w14:paraId="1CDD0223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</w:p>
    <w:p w14:paraId="65A7B28F" w14:textId="2CF0CB59" w:rsidR="00282739" w:rsidRPr="00FB2FF9" w:rsidRDefault="0041114A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s there ever been any </w:t>
      </w:r>
      <w:r w:rsidR="00282739" w:rsidRPr="00FB2FF9">
        <w:rPr>
          <w:rFonts w:cstheme="minorHAnsi"/>
          <w:szCs w:val="24"/>
        </w:rPr>
        <w:t xml:space="preserve">CPS </w:t>
      </w:r>
      <w:r>
        <w:rPr>
          <w:rFonts w:cstheme="minorHAnsi"/>
          <w:szCs w:val="24"/>
        </w:rPr>
        <w:t>in</w:t>
      </w:r>
      <w:r w:rsidR="00282739" w:rsidRPr="00FB2FF9">
        <w:rPr>
          <w:rFonts w:cstheme="minorHAnsi"/>
          <w:szCs w:val="24"/>
        </w:rPr>
        <w:t>volvement</w:t>
      </w:r>
      <w:r>
        <w:rPr>
          <w:rFonts w:cstheme="minorHAnsi"/>
          <w:szCs w:val="24"/>
        </w:rPr>
        <w:t xml:space="preserve"> with the </w:t>
      </w:r>
      <w:proofErr w:type="gramStart"/>
      <w:r>
        <w:rPr>
          <w:rFonts w:cstheme="minorHAnsi"/>
          <w:szCs w:val="24"/>
        </w:rPr>
        <w:t>child</w:t>
      </w:r>
      <w:r w:rsidR="00D92B34"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>ren</w:t>
      </w:r>
      <w:r w:rsidR="00D92B34">
        <w:rPr>
          <w:rFonts w:cstheme="minorHAnsi"/>
          <w:szCs w:val="24"/>
        </w:rPr>
        <w:t>)</w:t>
      </w:r>
      <w:r>
        <w:rPr>
          <w:rFonts w:cstheme="minorHAnsi"/>
          <w:szCs w:val="24"/>
        </w:rPr>
        <w:t>?:</w:t>
      </w:r>
      <w:r w:rsidR="0002292C">
        <w:rPr>
          <w:rFonts w:cstheme="minorHAnsi"/>
          <w:szCs w:val="24"/>
        </w:rPr>
        <w:t xml:space="preserve">  </w:t>
      </w:r>
    </w:p>
    <w:p w14:paraId="6D79FA7A" w14:textId="0FF08511" w:rsidR="00282739" w:rsidRPr="00FB2FF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ab/>
        <w:t xml:space="preserve">Have you ever been at a hearing with CPS? </w:t>
      </w:r>
      <w:r w:rsidR="0002292C">
        <w:rPr>
          <w:rFonts w:cstheme="minorHAnsi"/>
          <w:szCs w:val="24"/>
        </w:rPr>
        <w:t xml:space="preserve"> </w:t>
      </w:r>
    </w:p>
    <w:p w14:paraId="7B8B150D" w14:textId="59904D40" w:rsidR="0028273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ab/>
        <w:t xml:space="preserve">Has CPS ever appointed a lawyer to you? </w:t>
      </w:r>
      <w:r w:rsidR="0002292C">
        <w:rPr>
          <w:rFonts w:cstheme="minorHAnsi"/>
          <w:szCs w:val="24"/>
        </w:rPr>
        <w:t xml:space="preserve"> </w:t>
      </w:r>
    </w:p>
    <w:p w14:paraId="4A52C6C1" w14:textId="6E3A9C6F" w:rsidR="002219EB" w:rsidRPr="00FB2FF9" w:rsidRDefault="002219EB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ab/>
        <w:t>Were police ever involved in any of the instances with CPS?</w:t>
      </w:r>
      <w:r w:rsidR="0002292C">
        <w:rPr>
          <w:rFonts w:cstheme="minorHAnsi"/>
          <w:szCs w:val="24"/>
        </w:rPr>
        <w:t xml:space="preserve">  </w:t>
      </w:r>
    </w:p>
    <w:p w14:paraId="21B381F2" w14:textId="539179AD" w:rsidR="00282739" w:rsidRDefault="00282739" w:rsidP="005242AC">
      <w:pPr>
        <w:spacing w:after="80"/>
        <w:rPr>
          <w:rFonts w:cstheme="minorHAnsi"/>
          <w:szCs w:val="24"/>
        </w:rPr>
      </w:pPr>
    </w:p>
    <w:p w14:paraId="10E38037" w14:textId="77777777" w:rsidR="0035777E" w:rsidRDefault="0035777E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</w:p>
    <w:p w14:paraId="44ADF20A" w14:textId="77777777" w:rsidR="0035777E" w:rsidRDefault="0035777E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</w:p>
    <w:p w14:paraId="76D9A0DA" w14:textId="193FDB51" w:rsidR="0035777E" w:rsidRDefault="0035777E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</w:p>
    <w:p w14:paraId="41CD7869" w14:textId="77777777" w:rsidR="00AC5BFC" w:rsidRDefault="00AC5BFC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</w:p>
    <w:p w14:paraId="1EB1F2C4" w14:textId="77777777" w:rsidR="0035777E" w:rsidRDefault="0035777E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</w:p>
    <w:p w14:paraId="3CA1AC9C" w14:textId="15FCCF86" w:rsidR="00250C51" w:rsidRDefault="00B41B9C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 xml:space="preserve">What </w:t>
      </w:r>
      <w:r w:rsidR="00F80101" w:rsidRPr="00084231">
        <w:rPr>
          <w:rFonts w:cstheme="minorHAnsi"/>
          <w:b/>
          <w:bCs/>
          <w:color w:val="000000" w:themeColor="text1"/>
          <w:szCs w:val="24"/>
          <w:u w:val="single"/>
        </w:rPr>
        <w:t>B</w:t>
      </w: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 xml:space="preserve">rings </w:t>
      </w:r>
      <w:r w:rsidR="00F80101" w:rsidRPr="00084231">
        <w:rPr>
          <w:rFonts w:cstheme="minorHAnsi"/>
          <w:b/>
          <w:bCs/>
          <w:color w:val="000000" w:themeColor="text1"/>
          <w:szCs w:val="24"/>
          <w:u w:val="single"/>
        </w:rPr>
        <w:t>Y</w:t>
      </w: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 xml:space="preserve">ou </w:t>
      </w:r>
      <w:r w:rsidR="00F80101" w:rsidRPr="00084231">
        <w:rPr>
          <w:rFonts w:cstheme="minorHAnsi"/>
          <w:b/>
          <w:bCs/>
          <w:color w:val="000000" w:themeColor="text1"/>
          <w:szCs w:val="24"/>
          <w:u w:val="single"/>
        </w:rPr>
        <w:t>H</w:t>
      </w: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 xml:space="preserve">ere </w:t>
      </w:r>
      <w:r w:rsidR="00F80101" w:rsidRPr="00084231">
        <w:rPr>
          <w:rFonts w:cstheme="minorHAnsi"/>
          <w:b/>
          <w:bCs/>
          <w:color w:val="000000" w:themeColor="text1"/>
          <w:szCs w:val="24"/>
          <w:u w:val="single"/>
        </w:rPr>
        <w:t>T</w:t>
      </w: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>oday?</w:t>
      </w:r>
    </w:p>
    <w:p w14:paraId="41C87D59" w14:textId="66C1F604" w:rsidR="005F552D" w:rsidRDefault="005F552D" w:rsidP="005F552D">
      <w:pPr>
        <w:spacing w:after="80"/>
        <w:rPr>
          <w:rFonts w:cstheme="minorHAnsi"/>
          <w:color w:val="244061" w:themeColor="accent1" w:themeShade="80"/>
          <w:szCs w:val="24"/>
        </w:rPr>
      </w:pPr>
      <w:r>
        <w:rPr>
          <w:rFonts w:cstheme="minorHAnsi"/>
          <w:color w:val="244061" w:themeColor="accent1" w:themeShade="80"/>
          <w:szCs w:val="24"/>
        </w:rPr>
        <w:t>I</w:t>
      </w:r>
      <w:r w:rsidRPr="00AB7A0A">
        <w:rPr>
          <w:rFonts w:cstheme="minorHAnsi"/>
          <w:color w:val="244061" w:themeColor="accent1" w:themeShade="80"/>
          <w:szCs w:val="24"/>
        </w:rPr>
        <w:t>t</w:t>
      </w:r>
      <w:r w:rsidR="006C281A">
        <w:rPr>
          <w:rFonts w:cstheme="minorHAnsi"/>
          <w:color w:val="244061" w:themeColor="accent1" w:themeShade="80"/>
          <w:szCs w:val="24"/>
        </w:rPr>
        <w:t xml:space="preserve"> i</w:t>
      </w:r>
      <w:r w:rsidRPr="00AB7A0A">
        <w:rPr>
          <w:rFonts w:cstheme="minorHAnsi"/>
          <w:color w:val="244061" w:themeColor="accent1" w:themeShade="80"/>
          <w:szCs w:val="24"/>
        </w:rPr>
        <w:t>s okay to reference the “How Do I Write In</w:t>
      </w:r>
      <w:r>
        <w:rPr>
          <w:rFonts w:cstheme="minorHAnsi"/>
          <w:color w:val="244061" w:themeColor="accent1" w:themeShade="80"/>
          <w:szCs w:val="24"/>
        </w:rPr>
        <w:t>cidents</w:t>
      </w:r>
      <w:r w:rsidRPr="00AB7A0A">
        <w:rPr>
          <w:rFonts w:cstheme="minorHAnsi"/>
          <w:color w:val="244061" w:themeColor="accent1" w:themeShade="80"/>
          <w:szCs w:val="24"/>
        </w:rPr>
        <w:t xml:space="preserve"> of Violence” handout for guidance on follow-up questions; remember to use trauma-informed questions </w:t>
      </w:r>
      <w:r>
        <w:rPr>
          <w:rFonts w:cstheme="minorHAnsi"/>
          <w:color w:val="244061" w:themeColor="accent1" w:themeShade="80"/>
          <w:szCs w:val="24"/>
        </w:rPr>
        <w:t xml:space="preserve">throughout the interview </w:t>
      </w:r>
      <w:r w:rsidR="00A9791B">
        <w:rPr>
          <w:rFonts w:cstheme="minorHAnsi"/>
          <w:color w:val="244061" w:themeColor="accent1" w:themeShade="80"/>
          <w:szCs w:val="24"/>
        </w:rPr>
        <w:t>[</w:t>
      </w:r>
      <w:r w:rsidRPr="00AB7A0A">
        <w:rPr>
          <w:rFonts w:cstheme="minorHAnsi"/>
          <w:color w:val="244061" w:themeColor="accent1" w:themeShade="80"/>
          <w:szCs w:val="24"/>
        </w:rPr>
        <w:t>see pages 7 &amp; 8 of the PO Manual for examples</w:t>
      </w:r>
      <w:r w:rsidR="00A9791B">
        <w:rPr>
          <w:rFonts w:cstheme="minorHAnsi"/>
          <w:color w:val="244061" w:themeColor="accent1" w:themeShade="80"/>
          <w:szCs w:val="24"/>
        </w:rPr>
        <w:t>]</w:t>
      </w:r>
      <w:r>
        <w:rPr>
          <w:rFonts w:cstheme="minorHAnsi"/>
          <w:color w:val="244061" w:themeColor="accent1" w:themeShade="80"/>
          <w:szCs w:val="24"/>
        </w:rPr>
        <w:t>.</w:t>
      </w:r>
    </w:p>
    <w:p w14:paraId="060B374E" w14:textId="0A3AA49E" w:rsidR="00E2379E" w:rsidRDefault="00E2379E" w:rsidP="00F93153">
      <w:pPr>
        <w:spacing w:after="0"/>
        <w:rPr>
          <w:rFonts w:cstheme="minorHAnsi"/>
          <w:color w:val="244061" w:themeColor="accent1" w:themeShade="80"/>
          <w:szCs w:val="24"/>
        </w:rPr>
      </w:pPr>
      <w:r>
        <w:rPr>
          <w:rFonts w:cstheme="minorHAnsi"/>
          <w:color w:val="244061" w:themeColor="accent1" w:themeShade="80"/>
          <w:szCs w:val="24"/>
        </w:rPr>
        <w:t>Please try to get at least 3 – 4 instances of family</w:t>
      </w:r>
      <w:r w:rsidR="00A9791B">
        <w:rPr>
          <w:rFonts w:cstheme="minorHAnsi"/>
          <w:color w:val="244061" w:themeColor="accent1" w:themeShade="80"/>
          <w:szCs w:val="24"/>
        </w:rPr>
        <w:t>/domestic</w:t>
      </w:r>
      <w:r>
        <w:rPr>
          <w:rFonts w:cstheme="minorHAnsi"/>
          <w:color w:val="244061" w:themeColor="accent1" w:themeShade="80"/>
          <w:szCs w:val="24"/>
        </w:rPr>
        <w:t xml:space="preserve"> violence.  If there is harassment or stalking, please have the client fill out the Stalking Log (available on SALSA’s Protective Order Project Resource Page</w:t>
      </w:r>
      <w:r w:rsidR="00ED77FA">
        <w:rPr>
          <w:rFonts w:cstheme="minorHAnsi"/>
          <w:color w:val="244061" w:themeColor="accent1" w:themeShade="80"/>
          <w:szCs w:val="24"/>
        </w:rPr>
        <w:t xml:space="preserve">).  If the case involves sexual assault, you do not need more than one </w:t>
      </w:r>
      <w:r w:rsidR="00A77535">
        <w:rPr>
          <w:rFonts w:cstheme="minorHAnsi"/>
          <w:color w:val="244061" w:themeColor="accent1" w:themeShade="80"/>
          <w:szCs w:val="24"/>
        </w:rPr>
        <w:t>incident</w:t>
      </w:r>
      <w:r w:rsidR="00AD112B">
        <w:rPr>
          <w:rFonts w:cstheme="minorHAnsi"/>
          <w:color w:val="244061" w:themeColor="accent1" w:themeShade="80"/>
          <w:szCs w:val="24"/>
        </w:rPr>
        <w:t xml:space="preserve"> (unless there are more than one, and then please get that information)</w:t>
      </w:r>
      <w:r w:rsidR="00A77535">
        <w:rPr>
          <w:rFonts w:cstheme="minorHAnsi"/>
          <w:color w:val="244061" w:themeColor="accent1" w:themeShade="80"/>
          <w:szCs w:val="24"/>
        </w:rPr>
        <w:t>.</w:t>
      </w:r>
    </w:p>
    <w:p w14:paraId="06C9F627" w14:textId="77777777" w:rsidR="00F93153" w:rsidRPr="00F93153" w:rsidRDefault="00F93153" w:rsidP="00F93153">
      <w:pPr>
        <w:spacing w:after="0"/>
        <w:rPr>
          <w:rFonts w:cstheme="minorHAnsi"/>
          <w:color w:val="244061" w:themeColor="accent1" w:themeShade="80"/>
          <w:sz w:val="16"/>
          <w:szCs w:val="16"/>
        </w:rPr>
      </w:pPr>
    </w:p>
    <w:p w14:paraId="088FEB9B" w14:textId="28F0A133" w:rsidR="000C18D3" w:rsidRDefault="00B942D2" w:rsidP="000C18D3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kay, now we are going to get into why you’re seeking a protective order.  </w:t>
      </w:r>
      <w:r w:rsidR="000C18D3" w:rsidRPr="00150ED7">
        <w:rPr>
          <w:rFonts w:cstheme="minorHAnsi"/>
          <w:szCs w:val="24"/>
        </w:rPr>
        <w:t xml:space="preserve">I imagine this is very difficult, but it’s important that </w:t>
      </w:r>
      <w:r w:rsidR="00D71693">
        <w:rPr>
          <w:rFonts w:cstheme="minorHAnsi"/>
          <w:szCs w:val="24"/>
        </w:rPr>
        <w:t>I</w:t>
      </w:r>
      <w:r w:rsidR="000C18D3" w:rsidRPr="00150ED7">
        <w:rPr>
          <w:rFonts w:cstheme="minorHAnsi"/>
          <w:szCs w:val="24"/>
        </w:rPr>
        <w:t xml:space="preserve"> get as many details as </w:t>
      </w:r>
      <w:r w:rsidR="00D71693">
        <w:rPr>
          <w:rFonts w:cstheme="minorHAnsi"/>
          <w:szCs w:val="24"/>
        </w:rPr>
        <w:t>I</w:t>
      </w:r>
      <w:r w:rsidR="000C18D3" w:rsidRPr="00150ED7">
        <w:rPr>
          <w:rFonts w:cstheme="minorHAnsi"/>
          <w:szCs w:val="24"/>
        </w:rPr>
        <w:t xml:space="preserve"> can today so </w:t>
      </w:r>
      <w:r w:rsidR="00D71693">
        <w:rPr>
          <w:rFonts w:cstheme="minorHAnsi"/>
          <w:szCs w:val="24"/>
        </w:rPr>
        <w:t>that I can complete the documents for your case</w:t>
      </w:r>
      <w:r w:rsidR="000C18D3" w:rsidRPr="00150ED7">
        <w:rPr>
          <w:rFonts w:cstheme="minorHAnsi"/>
          <w:szCs w:val="24"/>
        </w:rPr>
        <w:t>.  We need enough details to show the judge that there is evidence you need a protective order.</w:t>
      </w:r>
    </w:p>
    <w:p w14:paraId="3167CCA8" w14:textId="77777777" w:rsidR="00B942D2" w:rsidRPr="00150ED7" w:rsidRDefault="00B942D2" w:rsidP="000C18D3">
      <w:pPr>
        <w:spacing w:after="80"/>
        <w:rPr>
          <w:rFonts w:cstheme="minorHAnsi"/>
          <w:szCs w:val="24"/>
        </w:rPr>
      </w:pPr>
    </w:p>
    <w:p w14:paraId="779949C4" w14:textId="77777777" w:rsidR="00B942D2" w:rsidRDefault="00B942D2" w:rsidP="00B942D2">
      <w:pPr>
        <w:spacing w:after="80"/>
        <w:rPr>
          <w:rFonts w:cstheme="minorHAnsi"/>
          <w:szCs w:val="24"/>
        </w:rPr>
      </w:pPr>
      <w:r w:rsidRPr="00EB52E4">
        <w:rPr>
          <w:rFonts w:cstheme="minorHAnsi"/>
          <w:szCs w:val="24"/>
        </w:rPr>
        <w:t>Has something happened recently?  Tell me about that…</w:t>
      </w:r>
    </w:p>
    <w:p w14:paraId="76CF44D1" w14:textId="77777777" w:rsidR="000C18D3" w:rsidRDefault="000C18D3" w:rsidP="00A9791B">
      <w:pPr>
        <w:spacing w:after="80"/>
        <w:rPr>
          <w:rFonts w:cstheme="minorHAnsi"/>
          <w:szCs w:val="24"/>
        </w:rPr>
      </w:pPr>
    </w:p>
    <w:p w14:paraId="77556A7F" w14:textId="77777777" w:rsidR="00E2379E" w:rsidRDefault="00E2379E" w:rsidP="00E2379E">
      <w:pPr>
        <w:rPr>
          <w:rFonts w:cstheme="minorHAnsi"/>
          <w:color w:val="244061" w:themeColor="accent1" w:themeShade="80"/>
          <w:szCs w:val="24"/>
        </w:rPr>
      </w:pPr>
      <w:r>
        <w:rPr>
          <w:rFonts w:cstheme="minorHAnsi"/>
          <w:color w:val="244061" w:themeColor="accent1" w:themeShade="80"/>
          <w:szCs w:val="24"/>
        </w:rPr>
        <w:t>For each incident, please obtain the following:</w:t>
      </w:r>
    </w:p>
    <w:p w14:paraId="22E38F10" w14:textId="77777777" w:rsidR="00E2379E" w:rsidRPr="00610138" w:rsidRDefault="00E2379E" w:rsidP="00E2379E">
      <w:pPr>
        <w:rPr>
          <w:rFonts w:cstheme="minorHAnsi"/>
          <w:color w:val="17365D" w:themeColor="text2" w:themeShade="BF"/>
          <w:szCs w:val="24"/>
          <w:u w:val="single"/>
        </w:rPr>
      </w:pPr>
      <w:r w:rsidRPr="00610138">
        <w:rPr>
          <w:rFonts w:cstheme="minorHAnsi"/>
          <w:color w:val="17365D" w:themeColor="text2" w:themeShade="BF"/>
          <w:szCs w:val="24"/>
          <w:u w:val="single"/>
        </w:rPr>
        <w:t>Incident 1</w:t>
      </w:r>
    </w:p>
    <w:p w14:paraId="0EF41548" w14:textId="5C3AA119" w:rsidR="00E2379E" w:rsidRDefault="00E2379E" w:rsidP="00B447C7">
      <w:pPr>
        <w:pStyle w:val="ListParagraph"/>
        <w:numPr>
          <w:ilvl w:val="0"/>
          <w:numId w:val="1"/>
        </w:numPr>
        <w:spacing w:after="80"/>
        <w:contextualSpacing w:val="0"/>
        <w:rPr>
          <w:rFonts w:cstheme="minorHAnsi"/>
          <w:szCs w:val="24"/>
        </w:rPr>
      </w:pPr>
      <w:r w:rsidRPr="008D7AA0">
        <w:rPr>
          <w:rFonts w:cstheme="minorHAnsi"/>
          <w:szCs w:val="24"/>
        </w:rPr>
        <w:t>When did the incident happen?</w:t>
      </w:r>
    </w:p>
    <w:p w14:paraId="5043214F" w14:textId="785BD382" w:rsidR="00104697" w:rsidRPr="008D7AA0" w:rsidRDefault="0010469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44E13509" w14:textId="6C89913F" w:rsidR="00E2379E" w:rsidRDefault="00E2379E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re did it take place?</w:t>
      </w:r>
    </w:p>
    <w:p w14:paraId="7496056F" w14:textId="77777777" w:rsidR="00104697" w:rsidRPr="00104697" w:rsidRDefault="0010469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0EBC77DC" w14:textId="7734DA59" w:rsidR="00E2379E" w:rsidRDefault="00E2379E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happened?</w:t>
      </w:r>
    </w:p>
    <w:p w14:paraId="5F51AF1C" w14:textId="77777777" w:rsidR="00104697" w:rsidRPr="00104697" w:rsidRDefault="0010469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6F4EE160" w14:textId="3075FBB2" w:rsidR="00E2379E" w:rsidRDefault="00E2379E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Did you have any injuries?</w:t>
      </w:r>
    </w:p>
    <w:p w14:paraId="3F2EEB9E" w14:textId="77777777" w:rsidR="00104697" w:rsidRPr="00104697" w:rsidRDefault="0010469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40291164" w14:textId="1AABB407" w:rsidR="00E2379E" w:rsidRDefault="00E2379E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o else was there?</w:t>
      </w:r>
    </w:p>
    <w:p w14:paraId="7BEA1258" w14:textId="77777777" w:rsidR="00104697" w:rsidRPr="00104697" w:rsidRDefault="0010469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028D0A5D" w14:textId="713ED9A1" w:rsidR="00E2379E" w:rsidRDefault="00E2379E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did you do afterward?</w:t>
      </w:r>
    </w:p>
    <w:p w14:paraId="315BDFC6" w14:textId="77777777" w:rsidR="00104697" w:rsidRPr="00104697" w:rsidRDefault="0010469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77D34DE0" w14:textId="4B84BD8C" w:rsidR="00E2379E" w:rsidRDefault="00E2379E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How did this incident affect you?</w:t>
      </w:r>
    </w:p>
    <w:p w14:paraId="3E687AA0" w14:textId="4A283C6F" w:rsidR="00B447C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69E12AE6" w14:textId="77777777" w:rsidR="00B447C7" w:rsidRPr="00610138" w:rsidRDefault="00F22839" w:rsidP="00B447C7">
      <w:pPr>
        <w:rPr>
          <w:rFonts w:cstheme="minorHAnsi"/>
          <w:color w:val="17365D" w:themeColor="text2" w:themeShade="BF"/>
          <w:szCs w:val="24"/>
          <w:u w:val="single"/>
        </w:rPr>
      </w:pPr>
      <w:r w:rsidRPr="00610138">
        <w:rPr>
          <w:rFonts w:cstheme="minorHAnsi"/>
          <w:color w:val="17365D" w:themeColor="text2" w:themeShade="BF"/>
          <w:szCs w:val="24"/>
          <w:u w:val="single"/>
        </w:rPr>
        <w:t>Incident 2</w:t>
      </w:r>
    </w:p>
    <w:p w14:paraId="7E37ADB1" w14:textId="77777777" w:rsidR="00B447C7" w:rsidRDefault="00B447C7" w:rsidP="00B447C7">
      <w:pPr>
        <w:pStyle w:val="ListParagraph"/>
        <w:numPr>
          <w:ilvl w:val="0"/>
          <w:numId w:val="1"/>
        </w:numPr>
        <w:spacing w:after="80"/>
        <w:contextualSpacing w:val="0"/>
        <w:rPr>
          <w:rFonts w:cstheme="minorHAnsi"/>
          <w:szCs w:val="24"/>
        </w:rPr>
      </w:pPr>
      <w:r w:rsidRPr="008D7AA0">
        <w:rPr>
          <w:rFonts w:cstheme="minorHAnsi"/>
          <w:szCs w:val="24"/>
        </w:rPr>
        <w:lastRenderedPageBreak/>
        <w:t>When did the incident happen?</w:t>
      </w:r>
    </w:p>
    <w:p w14:paraId="390F4DF8" w14:textId="77777777" w:rsidR="00B447C7" w:rsidRPr="008D7AA0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1B2F07E0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re did it take place?</w:t>
      </w:r>
    </w:p>
    <w:p w14:paraId="764DDB9D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23EEFB91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happened?</w:t>
      </w:r>
    </w:p>
    <w:p w14:paraId="2235A1F3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7E92AA8F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Did you have any injuries?</w:t>
      </w:r>
    </w:p>
    <w:p w14:paraId="5BA6347F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1238D26B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o else was there?</w:t>
      </w:r>
    </w:p>
    <w:p w14:paraId="28ED0407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27C03A04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did you do afterward?</w:t>
      </w:r>
    </w:p>
    <w:p w14:paraId="147E6B25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50E12D0D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How did this incident affect you?</w:t>
      </w:r>
    </w:p>
    <w:p w14:paraId="698A37EB" w14:textId="77777777" w:rsidR="00B447C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60358E25" w14:textId="77777777" w:rsidR="00B447C7" w:rsidRPr="00610138" w:rsidRDefault="00F22839" w:rsidP="00B447C7">
      <w:pPr>
        <w:rPr>
          <w:rFonts w:cstheme="minorHAnsi"/>
          <w:color w:val="17365D" w:themeColor="text2" w:themeShade="BF"/>
          <w:szCs w:val="24"/>
          <w:u w:val="single"/>
        </w:rPr>
      </w:pPr>
      <w:r w:rsidRPr="00610138">
        <w:rPr>
          <w:rFonts w:cstheme="minorHAnsi"/>
          <w:color w:val="17365D" w:themeColor="text2" w:themeShade="BF"/>
          <w:szCs w:val="24"/>
          <w:u w:val="single"/>
        </w:rPr>
        <w:t>Incident 3</w:t>
      </w:r>
    </w:p>
    <w:p w14:paraId="019B18A8" w14:textId="77777777" w:rsidR="00B447C7" w:rsidRDefault="00B447C7" w:rsidP="00B447C7">
      <w:pPr>
        <w:pStyle w:val="ListParagraph"/>
        <w:numPr>
          <w:ilvl w:val="0"/>
          <w:numId w:val="1"/>
        </w:numPr>
        <w:spacing w:after="80"/>
        <w:contextualSpacing w:val="0"/>
        <w:rPr>
          <w:rFonts w:cstheme="minorHAnsi"/>
          <w:szCs w:val="24"/>
        </w:rPr>
      </w:pPr>
      <w:r w:rsidRPr="008D7AA0">
        <w:rPr>
          <w:rFonts w:cstheme="minorHAnsi"/>
          <w:szCs w:val="24"/>
        </w:rPr>
        <w:t>When did the incident happen?</w:t>
      </w:r>
    </w:p>
    <w:p w14:paraId="360D9822" w14:textId="77777777" w:rsidR="00B447C7" w:rsidRPr="008D7AA0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4292258C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re did it take place?</w:t>
      </w:r>
    </w:p>
    <w:p w14:paraId="7BB73EF4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3FF70157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happened?</w:t>
      </w:r>
    </w:p>
    <w:p w14:paraId="01FB3343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1CEA3DDA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Did you have any injuries?</w:t>
      </w:r>
    </w:p>
    <w:p w14:paraId="615383A0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5BED8124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o else was there?</w:t>
      </w:r>
    </w:p>
    <w:p w14:paraId="4180311F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6DE95371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did you do afterward?</w:t>
      </w:r>
    </w:p>
    <w:p w14:paraId="2B330672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5F8B0892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How did this incident affect you?</w:t>
      </w:r>
    </w:p>
    <w:p w14:paraId="73D4BBFA" w14:textId="77777777" w:rsidR="00B447C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64833544" w14:textId="77777777" w:rsidR="00B447C7" w:rsidRPr="00610138" w:rsidRDefault="00F22839" w:rsidP="00B447C7">
      <w:pPr>
        <w:rPr>
          <w:rFonts w:cstheme="minorHAnsi"/>
          <w:color w:val="17365D" w:themeColor="text2" w:themeShade="BF"/>
          <w:szCs w:val="24"/>
          <w:u w:val="single"/>
        </w:rPr>
      </w:pPr>
      <w:r w:rsidRPr="00610138">
        <w:rPr>
          <w:rFonts w:cstheme="minorHAnsi"/>
          <w:color w:val="17365D" w:themeColor="text2" w:themeShade="BF"/>
          <w:szCs w:val="24"/>
          <w:u w:val="single"/>
        </w:rPr>
        <w:t>Incident 4</w:t>
      </w:r>
    </w:p>
    <w:p w14:paraId="189F4D91" w14:textId="77777777" w:rsidR="00B447C7" w:rsidRDefault="00B447C7" w:rsidP="00B447C7">
      <w:pPr>
        <w:pStyle w:val="ListParagraph"/>
        <w:numPr>
          <w:ilvl w:val="0"/>
          <w:numId w:val="1"/>
        </w:numPr>
        <w:spacing w:after="80"/>
        <w:contextualSpacing w:val="0"/>
        <w:rPr>
          <w:rFonts w:cstheme="minorHAnsi"/>
          <w:szCs w:val="24"/>
        </w:rPr>
      </w:pPr>
      <w:r w:rsidRPr="008D7AA0">
        <w:rPr>
          <w:rFonts w:cstheme="minorHAnsi"/>
          <w:szCs w:val="24"/>
        </w:rPr>
        <w:t>When did the incident happen?</w:t>
      </w:r>
    </w:p>
    <w:p w14:paraId="326F81AD" w14:textId="77777777" w:rsidR="00B447C7" w:rsidRPr="008D7AA0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7ACEA70E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re did it take place?</w:t>
      </w:r>
    </w:p>
    <w:p w14:paraId="64EBC2CA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439C9F37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happened?</w:t>
      </w:r>
    </w:p>
    <w:p w14:paraId="6A94E708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6D7006E1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Did you have any injuries?</w:t>
      </w:r>
    </w:p>
    <w:p w14:paraId="7DC4D1EE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02B6A2C2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o else was there?</w:t>
      </w:r>
    </w:p>
    <w:p w14:paraId="338E935E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7FB83B0A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did you do afterward?</w:t>
      </w:r>
    </w:p>
    <w:p w14:paraId="59BDE0D3" w14:textId="77777777" w:rsidR="00B447C7" w:rsidRPr="0010469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6466D199" w14:textId="77777777" w:rsidR="00B447C7" w:rsidRDefault="00B447C7" w:rsidP="00B447C7">
      <w:pPr>
        <w:pStyle w:val="ListParagraph"/>
        <w:numPr>
          <w:ilvl w:val="0"/>
          <w:numId w:val="1"/>
        </w:numPr>
        <w:spacing w:before="80" w:after="80"/>
        <w:contextualSpacing w:val="0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How did this incident affect you?</w:t>
      </w:r>
    </w:p>
    <w:p w14:paraId="5783B758" w14:textId="77777777" w:rsidR="00B447C7" w:rsidRDefault="00B447C7" w:rsidP="00B447C7">
      <w:pPr>
        <w:pStyle w:val="ListParagraph"/>
        <w:spacing w:after="0"/>
        <w:ind w:left="1440"/>
        <w:contextualSpacing w:val="0"/>
        <w:rPr>
          <w:rFonts w:cstheme="minorHAnsi"/>
          <w:szCs w:val="24"/>
        </w:rPr>
      </w:pPr>
    </w:p>
    <w:p w14:paraId="66FDAEBA" w14:textId="77777777" w:rsidR="008477AB" w:rsidRDefault="008477AB" w:rsidP="00E2379E">
      <w:pPr>
        <w:rPr>
          <w:rFonts w:cstheme="minorHAnsi"/>
          <w:color w:val="244061" w:themeColor="accent1" w:themeShade="80"/>
          <w:szCs w:val="24"/>
          <w:u w:val="single"/>
        </w:rPr>
      </w:pPr>
    </w:p>
    <w:p w14:paraId="4871837E" w14:textId="7B8FB044" w:rsidR="005F552D" w:rsidRDefault="00A648AB" w:rsidP="00174C53">
      <w:pPr>
        <w:spacing w:after="80"/>
        <w:rPr>
          <w:rFonts w:cstheme="minorHAnsi"/>
          <w:b/>
          <w:bCs/>
          <w:color w:val="244061" w:themeColor="accent1" w:themeShade="80"/>
          <w:szCs w:val="24"/>
        </w:rPr>
      </w:pPr>
      <w:r w:rsidRPr="00441BB4">
        <w:rPr>
          <w:rFonts w:cstheme="minorHAnsi"/>
          <w:b/>
          <w:bCs/>
          <w:color w:val="244061" w:themeColor="accent1" w:themeShade="80"/>
          <w:szCs w:val="24"/>
        </w:rPr>
        <w:t xml:space="preserve">Below are specific questions that </w:t>
      </w:r>
      <w:r w:rsidR="00455BA3">
        <w:rPr>
          <w:rFonts w:cstheme="minorHAnsi"/>
          <w:b/>
          <w:bCs/>
          <w:color w:val="244061" w:themeColor="accent1" w:themeShade="80"/>
          <w:szCs w:val="24"/>
        </w:rPr>
        <w:t>I</w:t>
      </w:r>
      <w:r w:rsidRPr="00441BB4">
        <w:rPr>
          <w:rFonts w:cstheme="minorHAnsi"/>
          <w:b/>
          <w:bCs/>
          <w:color w:val="244061" w:themeColor="accent1" w:themeShade="80"/>
          <w:szCs w:val="24"/>
        </w:rPr>
        <w:t xml:space="preserve"> need answered so that </w:t>
      </w:r>
      <w:r w:rsidR="00455BA3">
        <w:rPr>
          <w:rFonts w:cstheme="minorHAnsi"/>
          <w:b/>
          <w:bCs/>
          <w:color w:val="244061" w:themeColor="accent1" w:themeShade="80"/>
          <w:szCs w:val="24"/>
        </w:rPr>
        <w:t>I</w:t>
      </w:r>
      <w:r w:rsidRPr="00441BB4">
        <w:rPr>
          <w:rFonts w:cstheme="minorHAnsi"/>
          <w:b/>
          <w:bCs/>
          <w:color w:val="244061" w:themeColor="accent1" w:themeShade="80"/>
          <w:szCs w:val="24"/>
        </w:rPr>
        <w:t xml:space="preserve"> can complete a risk assessment on the case</w:t>
      </w:r>
      <w:r w:rsidR="006F5173">
        <w:rPr>
          <w:rFonts w:cstheme="minorHAnsi"/>
          <w:b/>
          <w:bCs/>
          <w:color w:val="244061" w:themeColor="accent1" w:themeShade="80"/>
          <w:szCs w:val="24"/>
        </w:rPr>
        <w:t xml:space="preserve">.  </w:t>
      </w:r>
      <w:r w:rsidR="00455BA3">
        <w:rPr>
          <w:rFonts w:cstheme="minorHAnsi"/>
          <w:b/>
          <w:bCs/>
          <w:color w:val="244061" w:themeColor="accent1" w:themeShade="80"/>
          <w:szCs w:val="24"/>
        </w:rPr>
        <w:t>[</w:t>
      </w:r>
      <w:r w:rsidR="006F5173">
        <w:rPr>
          <w:rFonts w:cstheme="minorHAnsi"/>
          <w:b/>
          <w:bCs/>
          <w:color w:val="244061" w:themeColor="accent1" w:themeShade="80"/>
          <w:szCs w:val="24"/>
        </w:rPr>
        <w:t>It may be possible to answer these after the intake interview is complete</w:t>
      </w:r>
      <w:r w:rsidR="0027215E">
        <w:rPr>
          <w:rFonts w:cstheme="minorHAnsi"/>
          <w:b/>
          <w:bCs/>
          <w:color w:val="244061" w:themeColor="accent1" w:themeShade="80"/>
          <w:szCs w:val="24"/>
        </w:rPr>
        <w:t xml:space="preserve"> but be sure you are able to answer every question</w:t>
      </w:r>
      <w:r w:rsidR="006F5173">
        <w:rPr>
          <w:rFonts w:cstheme="minorHAnsi"/>
          <w:b/>
          <w:bCs/>
          <w:color w:val="244061" w:themeColor="accent1" w:themeShade="80"/>
          <w:szCs w:val="24"/>
        </w:rPr>
        <w:t>.</w:t>
      </w:r>
      <w:r w:rsidR="004125DF">
        <w:rPr>
          <w:rFonts w:cstheme="minorHAnsi"/>
          <w:b/>
          <w:bCs/>
          <w:color w:val="244061" w:themeColor="accent1" w:themeShade="80"/>
          <w:szCs w:val="24"/>
        </w:rPr>
        <w:t xml:space="preserve">  Please use trauma-informed language when trying to gather this information (e.g., do </w:t>
      </w:r>
      <w:r w:rsidR="004125DF" w:rsidRPr="00982589">
        <w:rPr>
          <w:rFonts w:cstheme="minorHAnsi"/>
          <w:b/>
          <w:bCs/>
          <w:color w:val="244061" w:themeColor="accent1" w:themeShade="80"/>
          <w:szCs w:val="24"/>
          <w:u w:val="single"/>
        </w:rPr>
        <w:t>not</w:t>
      </w:r>
      <w:r w:rsidR="004125DF">
        <w:rPr>
          <w:rFonts w:cstheme="minorHAnsi"/>
          <w:b/>
          <w:bCs/>
          <w:color w:val="244061" w:themeColor="accent1" w:themeShade="80"/>
          <w:szCs w:val="24"/>
        </w:rPr>
        <w:t xml:space="preserve"> actually use the word, “strangulation” when speaking to the client).</w:t>
      </w:r>
      <w:r w:rsidR="00455BA3">
        <w:rPr>
          <w:rFonts w:cstheme="minorHAnsi"/>
          <w:b/>
          <w:bCs/>
          <w:color w:val="244061" w:themeColor="accent1" w:themeShade="80"/>
          <w:szCs w:val="24"/>
        </w:rPr>
        <w:t>]</w:t>
      </w:r>
    </w:p>
    <w:p w14:paraId="0E461BF7" w14:textId="77777777" w:rsidR="006F5173" w:rsidRPr="00632DEF" w:rsidRDefault="006F5173" w:rsidP="00174C53">
      <w:pPr>
        <w:spacing w:after="80"/>
        <w:rPr>
          <w:rFonts w:cstheme="minorHAnsi"/>
          <w:b/>
          <w:bCs/>
          <w:color w:val="244061" w:themeColor="accent1" w:themeShade="80"/>
          <w:szCs w:val="24"/>
        </w:rPr>
      </w:pPr>
    </w:p>
    <w:p w14:paraId="730F018B" w14:textId="6AA9EBD6" w:rsidR="005F552D" w:rsidRDefault="005C47E0" w:rsidP="005F552D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Has the p</w:t>
      </w:r>
      <w:r w:rsidR="005F552D" w:rsidRPr="00FB2FF9">
        <w:rPr>
          <w:rFonts w:cstheme="minorHAnsi"/>
          <w:szCs w:val="24"/>
        </w:rPr>
        <w:t xml:space="preserve">hysical violence increased in severity or frequency over past </w:t>
      </w:r>
      <w:proofErr w:type="gramStart"/>
      <w:r w:rsidR="005F552D" w:rsidRPr="00FB2FF9">
        <w:rPr>
          <w:rFonts w:cstheme="minorHAnsi"/>
          <w:szCs w:val="24"/>
        </w:rPr>
        <w:t>year?</w:t>
      </w:r>
      <w:r w:rsidR="00324930">
        <w:rPr>
          <w:rFonts w:cstheme="minorHAnsi"/>
          <w:szCs w:val="24"/>
        </w:rPr>
        <w:t>:</w:t>
      </w:r>
      <w:proofErr w:type="gramEnd"/>
      <w:r w:rsidR="00982589">
        <w:rPr>
          <w:rFonts w:cstheme="minorHAnsi"/>
          <w:szCs w:val="24"/>
        </w:rPr>
        <w:t xml:space="preserve">  </w:t>
      </w:r>
    </w:p>
    <w:p w14:paraId="0DC83DE3" w14:textId="55FAD6E6" w:rsidR="005F552D" w:rsidRDefault="005F552D" w:rsidP="007830D4">
      <w:pPr>
        <w:spacing w:after="80"/>
        <w:ind w:left="720"/>
        <w:rPr>
          <w:rFonts w:cstheme="minorHAnsi"/>
          <w:szCs w:val="24"/>
        </w:rPr>
      </w:pPr>
    </w:p>
    <w:p w14:paraId="5FD4A9BF" w14:textId="2F3025EB" w:rsidR="005F552D" w:rsidRPr="00FB2FF9" w:rsidRDefault="00814BDE" w:rsidP="005F552D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Was s</w:t>
      </w:r>
      <w:r w:rsidR="005F552D">
        <w:rPr>
          <w:rFonts w:cstheme="minorHAnsi"/>
          <w:szCs w:val="24"/>
        </w:rPr>
        <w:t>trangulation</w:t>
      </w:r>
      <w:r w:rsidR="005F552D" w:rsidRPr="00FB2FF9">
        <w:rPr>
          <w:rFonts w:cstheme="minorHAnsi"/>
          <w:szCs w:val="24"/>
        </w:rPr>
        <w:t xml:space="preserve"> involved</w:t>
      </w:r>
      <w:r>
        <w:rPr>
          <w:rFonts w:cstheme="minorHAnsi"/>
          <w:szCs w:val="24"/>
        </w:rPr>
        <w:t xml:space="preserve"> in any of the </w:t>
      </w:r>
      <w:proofErr w:type="gramStart"/>
      <w:r>
        <w:rPr>
          <w:rFonts w:cstheme="minorHAnsi"/>
          <w:szCs w:val="24"/>
        </w:rPr>
        <w:t>instances</w:t>
      </w:r>
      <w:r w:rsidR="005F552D" w:rsidRPr="00FB2FF9">
        <w:rPr>
          <w:rFonts w:cstheme="minorHAnsi"/>
          <w:szCs w:val="24"/>
        </w:rPr>
        <w:t>?</w:t>
      </w:r>
      <w:r w:rsidR="005F552D">
        <w:rPr>
          <w:rFonts w:cstheme="minorHAnsi"/>
          <w:szCs w:val="24"/>
        </w:rPr>
        <w:t>:</w:t>
      </w:r>
      <w:proofErr w:type="gramEnd"/>
      <w:r w:rsidR="00982589">
        <w:rPr>
          <w:rFonts w:cstheme="minorHAnsi"/>
          <w:szCs w:val="24"/>
        </w:rPr>
        <w:t xml:space="preserve">  </w:t>
      </w:r>
    </w:p>
    <w:p w14:paraId="0B3E60AA" w14:textId="77777777" w:rsidR="005F552D" w:rsidRDefault="005F552D" w:rsidP="007830D4">
      <w:pPr>
        <w:spacing w:after="80"/>
        <w:ind w:left="720"/>
        <w:rPr>
          <w:rFonts w:cstheme="minorHAnsi"/>
          <w:color w:val="244061" w:themeColor="accent1" w:themeShade="80"/>
          <w:szCs w:val="24"/>
        </w:rPr>
      </w:pPr>
    </w:p>
    <w:p w14:paraId="417BB161" w14:textId="50492DA2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Was client beaten during </w:t>
      </w:r>
      <w:proofErr w:type="gramStart"/>
      <w:r w:rsidRPr="00FB2FF9">
        <w:rPr>
          <w:rFonts w:cstheme="minorHAnsi"/>
          <w:szCs w:val="24"/>
        </w:rPr>
        <w:t>pregnancy?</w:t>
      </w:r>
      <w:r w:rsidR="00324930">
        <w:rPr>
          <w:rFonts w:cstheme="minorHAnsi"/>
          <w:szCs w:val="24"/>
        </w:rPr>
        <w:t>:</w:t>
      </w:r>
      <w:proofErr w:type="gramEnd"/>
      <w:r w:rsidR="00982589">
        <w:rPr>
          <w:rFonts w:cstheme="minorHAnsi"/>
          <w:szCs w:val="24"/>
        </w:rPr>
        <w:t xml:space="preserve">  </w:t>
      </w:r>
    </w:p>
    <w:p w14:paraId="4150BF10" w14:textId="77777777" w:rsidR="005F552D" w:rsidRPr="00FB2FF9" w:rsidRDefault="005F552D" w:rsidP="007830D4">
      <w:pPr>
        <w:spacing w:after="80"/>
        <w:ind w:left="720"/>
        <w:rPr>
          <w:rFonts w:cstheme="minorHAnsi"/>
          <w:szCs w:val="24"/>
        </w:rPr>
      </w:pPr>
    </w:p>
    <w:p w14:paraId="51BEA712" w14:textId="5839A9A7" w:rsidR="005F552D" w:rsidRDefault="0098747C" w:rsidP="007830D4">
      <w:pPr>
        <w:spacing w:after="80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>Client n</w:t>
      </w:r>
      <w:r w:rsidR="005F552D" w:rsidRPr="00FB2FF9">
        <w:rPr>
          <w:rFonts w:cstheme="minorHAnsi"/>
          <w:szCs w:val="24"/>
        </w:rPr>
        <w:t xml:space="preserve">ever pregnant by them:  </w:t>
      </w:r>
      <w:r w:rsidR="00C131A0" w:rsidRPr="00FB2FF9">
        <w:rPr>
          <w:rFonts w:cstheme="minorHAnsi"/>
          <w:szCs w:val="24"/>
        </w:rPr>
        <w:t>_____</w:t>
      </w:r>
    </w:p>
    <w:p w14:paraId="1A1C4AB6" w14:textId="2DEDC23A" w:rsidR="005F552D" w:rsidRDefault="005F552D" w:rsidP="007830D4">
      <w:pPr>
        <w:spacing w:after="80"/>
        <w:ind w:left="1440"/>
        <w:rPr>
          <w:rFonts w:cstheme="minorHAnsi"/>
          <w:szCs w:val="24"/>
        </w:rPr>
      </w:pPr>
    </w:p>
    <w:p w14:paraId="1540E5AB" w14:textId="2069E670" w:rsidR="000B34DA" w:rsidRDefault="000B34DA" w:rsidP="005F552D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s OP ever threatened the </w:t>
      </w:r>
      <w:proofErr w:type="gramStart"/>
      <w:r>
        <w:rPr>
          <w:rFonts w:cstheme="minorHAnsi"/>
          <w:szCs w:val="24"/>
        </w:rPr>
        <w:t>child(</w:t>
      </w:r>
      <w:proofErr w:type="gramEnd"/>
      <w:r>
        <w:rPr>
          <w:rFonts w:cstheme="minorHAnsi"/>
          <w:szCs w:val="24"/>
        </w:rPr>
        <w:t>ren)?:</w:t>
      </w:r>
      <w:r w:rsidR="00982589">
        <w:rPr>
          <w:rFonts w:cstheme="minorHAnsi"/>
          <w:szCs w:val="24"/>
        </w:rPr>
        <w:t xml:space="preserve">  </w:t>
      </w:r>
    </w:p>
    <w:p w14:paraId="4368FE3A" w14:textId="77777777" w:rsidR="000B34DA" w:rsidRDefault="000B34DA" w:rsidP="007830D4">
      <w:pPr>
        <w:spacing w:after="80"/>
        <w:ind w:left="720"/>
        <w:rPr>
          <w:rFonts w:cstheme="minorHAnsi"/>
          <w:szCs w:val="24"/>
        </w:rPr>
      </w:pPr>
    </w:p>
    <w:p w14:paraId="4A6AF48B" w14:textId="19BA0944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821986">
        <w:rPr>
          <w:rFonts w:cstheme="minorHAnsi"/>
          <w:szCs w:val="24"/>
        </w:rPr>
        <w:t xml:space="preserve">Has OP ever abused the </w:t>
      </w:r>
      <w:proofErr w:type="gramStart"/>
      <w:r w:rsidRPr="00821986">
        <w:rPr>
          <w:rFonts w:cstheme="minorHAnsi"/>
          <w:szCs w:val="24"/>
        </w:rPr>
        <w:t>child(</w:t>
      </w:r>
      <w:proofErr w:type="gramEnd"/>
      <w:r w:rsidRPr="00821986">
        <w:rPr>
          <w:rFonts w:cstheme="minorHAnsi"/>
          <w:szCs w:val="24"/>
        </w:rPr>
        <w:t>ren)?:</w:t>
      </w:r>
      <w:r w:rsidRPr="00FB2FF9">
        <w:rPr>
          <w:rFonts w:cstheme="minorHAnsi"/>
          <w:szCs w:val="24"/>
        </w:rPr>
        <w:t xml:space="preserve"> </w:t>
      </w:r>
      <w:r w:rsidR="00982589">
        <w:rPr>
          <w:rFonts w:cstheme="minorHAnsi"/>
          <w:szCs w:val="24"/>
        </w:rPr>
        <w:t xml:space="preserve"> </w:t>
      </w:r>
    </w:p>
    <w:p w14:paraId="04345CD4" w14:textId="77777777" w:rsidR="005F552D" w:rsidRPr="00FB2FF9" w:rsidRDefault="005F552D" w:rsidP="007830D4">
      <w:pPr>
        <w:spacing w:after="80"/>
        <w:ind w:left="720"/>
        <w:rPr>
          <w:rFonts w:cstheme="minorHAnsi"/>
          <w:szCs w:val="24"/>
        </w:rPr>
      </w:pPr>
    </w:p>
    <w:p w14:paraId="67D9ECCE" w14:textId="4221109F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Did OP control most or all of</w:t>
      </w:r>
      <w:r w:rsidR="00BC5718">
        <w:rPr>
          <w:rFonts w:cstheme="minorHAnsi"/>
          <w:szCs w:val="24"/>
        </w:rPr>
        <w:t xml:space="preserve"> </w:t>
      </w:r>
      <w:r w:rsidRPr="00FB2FF9">
        <w:rPr>
          <w:rFonts w:cstheme="minorHAnsi"/>
          <w:szCs w:val="24"/>
        </w:rPr>
        <w:t xml:space="preserve">client’s daily </w:t>
      </w:r>
      <w:proofErr w:type="gramStart"/>
      <w:r w:rsidRPr="00FB2FF9">
        <w:rPr>
          <w:rFonts w:cstheme="minorHAnsi"/>
          <w:szCs w:val="24"/>
        </w:rPr>
        <w:t>activities?</w:t>
      </w:r>
      <w:r w:rsidR="00324930">
        <w:rPr>
          <w:rFonts w:cstheme="minorHAnsi"/>
          <w:szCs w:val="24"/>
        </w:rPr>
        <w:t>:</w:t>
      </w:r>
      <w:proofErr w:type="gramEnd"/>
      <w:r w:rsidR="00C131A0">
        <w:rPr>
          <w:rFonts w:cstheme="minorHAnsi"/>
          <w:szCs w:val="24"/>
        </w:rPr>
        <w:t xml:space="preserve">  </w:t>
      </w:r>
    </w:p>
    <w:p w14:paraId="2E5E9917" w14:textId="77777777" w:rsidR="005F552D" w:rsidRPr="00FB2FF9" w:rsidRDefault="005F552D" w:rsidP="007830D4">
      <w:pPr>
        <w:spacing w:after="80"/>
        <w:ind w:left="720"/>
        <w:rPr>
          <w:rFonts w:cstheme="minorHAnsi"/>
          <w:szCs w:val="24"/>
        </w:rPr>
      </w:pPr>
    </w:p>
    <w:p w14:paraId="7E23E3AA" w14:textId="07D0FCC7" w:rsidR="005F552D" w:rsidRPr="00FB2FF9" w:rsidRDefault="005F552D" w:rsidP="007830D4">
      <w:pPr>
        <w:spacing w:after="80"/>
        <w:ind w:left="36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OP tried, but client did not let them:  _____</w:t>
      </w:r>
    </w:p>
    <w:p w14:paraId="41E1E892" w14:textId="77777777" w:rsidR="005F552D" w:rsidRPr="00FB2FF9" w:rsidRDefault="005F552D" w:rsidP="007830D4">
      <w:pPr>
        <w:spacing w:after="80"/>
        <w:ind w:left="1440"/>
        <w:rPr>
          <w:rFonts w:cstheme="minorHAnsi"/>
          <w:szCs w:val="24"/>
        </w:rPr>
      </w:pPr>
    </w:p>
    <w:p w14:paraId="12A3ED9A" w14:textId="05DCB603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Is OP violently and constantly jealous of </w:t>
      </w:r>
      <w:proofErr w:type="gramStart"/>
      <w:r w:rsidRPr="00FB2FF9">
        <w:rPr>
          <w:rFonts w:cstheme="minorHAnsi"/>
          <w:szCs w:val="24"/>
        </w:rPr>
        <w:t>client?</w:t>
      </w:r>
      <w:r w:rsidR="00324930">
        <w:rPr>
          <w:rFonts w:cstheme="minorHAnsi"/>
          <w:szCs w:val="24"/>
        </w:rPr>
        <w:t>:</w:t>
      </w:r>
      <w:proofErr w:type="gramEnd"/>
      <w:r w:rsidR="00C131A0">
        <w:rPr>
          <w:rFonts w:cstheme="minorHAnsi"/>
          <w:szCs w:val="24"/>
        </w:rPr>
        <w:t xml:space="preserve">  </w:t>
      </w:r>
    </w:p>
    <w:p w14:paraId="35DEE824" w14:textId="77777777" w:rsidR="005F552D" w:rsidRPr="00FB2FF9" w:rsidRDefault="005F552D" w:rsidP="007830D4">
      <w:pPr>
        <w:spacing w:after="80"/>
        <w:ind w:left="720"/>
        <w:rPr>
          <w:rFonts w:cstheme="minorHAnsi"/>
          <w:szCs w:val="24"/>
        </w:rPr>
      </w:pPr>
    </w:p>
    <w:p w14:paraId="437C7396" w14:textId="139FF87C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Does OP follow or spy on client, leave threatening notes or messages, destroy client’s property, or call client when client doesn’t want OP to?</w:t>
      </w:r>
      <w:r w:rsidR="009346EA"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t>[</w:t>
      </w:r>
      <w:r w:rsidRPr="00F90CB3">
        <w:rPr>
          <w:rFonts w:cstheme="minorHAnsi"/>
          <w:color w:val="244061" w:themeColor="accent1" w:themeShade="80"/>
          <w:szCs w:val="24"/>
        </w:rPr>
        <w:t>If client has m</w:t>
      </w:r>
      <w:r>
        <w:rPr>
          <w:rFonts w:cstheme="minorHAnsi"/>
          <w:color w:val="244061" w:themeColor="accent1" w:themeShade="80"/>
          <w:szCs w:val="24"/>
        </w:rPr>
        <w:t>ultiple</w:t>
      </w:r>
      <w:r w:rsidRPr="00F90CB3">
        <w:rPr>
          <w:rFonts w:cstheme="minorHAnsi"/>
          <w:color w:val="244061" w:themeColor="accent1" w:themeShade="80"/>
          <w:szCs w:val="24"/>
        </w:rPr>
        <w:t xml:space="preserve"> instances of th</w:t>
      </w:r>
      <w:r>
        <w:rPr>
          <w:rFonts w:cstheme="minorHAnsi"/>
          <w:color w:val="244061" w:themeColor="accent1" w:themeShade="80"/>
          <w:szCs w:val="24"/>
        </w:rPr>
        <w:t>ese kinds of OP behavior</w:t>
      </w:r>
      <w:r w:rsidRPr="00F90CB3">
        <w:rPr>
          <w:rFonts w:cstheme="minorHAnsi"/>
          <w:color w:val="244061" w:themeColor="accent1" w:themeShade="80"/>
          <w:szCs w:val="24"/>
        </w:rPr>
        <w:t>, please provide them with the Stalking Log – they can fill it out on their own or you can help them if they’d like.</w:t>
      </w:r>
      <w:r>
        <w:rPr>
          <w:rFonts w:cstheme="minorHAnsi"/>
          <w:color w:val="244061" w:themeColor="accent1" w:themeShade="80"/>
          <w:szCs w:val="24"/>
        </w:rPr>
        <w:t>]</w:t>
      </w:r>
      <w:r w:rsidR="00A56EF9">
        <w:rPr>
          <w:rFonts w:cstheme="minorHAnsi"/>
          <w:color w:val="244061" w:themeColor="accent1" w:themeShade="80"/>
          <w:szCs w:val="24"/>
        </w:rPr>
        <w:t xml:space="preserve">  </w:t>
      </w:r>
    </w:p>
    <w:p w14:paraId="186B1869" w14:textId="77777777" w:rsidR="005F552D" w:rsidRPr="00FB2FF9" w:rsidRDefault="005F552D" w:rsidP="007830D4">
      <w:pPr>
        <w:spacing w:after="80"/>
        <w:ind w:left="720"/>
        <w:rPr>
          <w:rFonts w:cstheme="minorHAnsi"/>
          <w:szCs w:val="24"/>
        </w:rPr>
      </w:pPr>
    </w:p>
    <w:p w14:paraId="5F944298" w14:textId="41798E1D" w:rsidR="005F552D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Does client believe OP is capable of killing </w:t>
      </w:r>
      <w:proofErr w:type="gramStart"/>
      <w:r w:rsidRPr="00FB2FF9">
        <w:rPr>
          <w:rFonts w:cstheme="minorHAnsi"/>
          <w:szCs w:val="24"/>
        </w:rPr>
        <w:t>them?</w:t>
      </w:r>
      <w:r w:rsidR="0016595F">
        <w:rPr>
          <w:rFonts w:cstheme="minorHAnsi"/>
          <w:szCs w:val="24"/>
        </w:rPr>
        <w:t>:</w:t>
      </w:r>
      <w:proofErr w:type="gramEnd"/>
      <w:r w:rsidR="00A56EF9">
        <w:rPr>
          <w:rFonts w:cstheme="minorHAnsi"/>
          <w:szCs w:val="24"/>
        </w:rPr>
        <w:t xml:space="preserve">  </w:t>
      </w:r>
    </w:p>
    <w:p w14:paraId="21378F33" w14:textId="526A125E" w:rsidR="00A56EF9" w:rsidRDefault="00A56EF9" w:rsidP="005F552D">
      <w:pPr>
        <w:spacing w:after="80"/>
        <w:rPr>
          <w:rFonts w:cstheme="minorHAnsi"/>
          <w:szCs w:val="24"/>
        </w:rPr>
      </w:pPr>
    </w:p>
    <w:p w14:paraId="4A4F8F1E" w14:textId="77777777" w:rsidR="00455BA3" w:rsidRDefault="00455BA3" w:rsidP="005F552D">
      <w:pPr>
        <w:spacing w:after="80"/>
        <w:rPr>
          <w:rFonts w:cstheme="minorHAnsi"/>
          <w:szCs w:val="24"/>
        </w:rPr>
      </w:pPr>
    </w:p>
    <w:p w14:paraId="6563A877" w14:textId="3C765E22" w:rsidR="00492D2C" w:rsidRDefault="005A718F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>C</w:t>
      </w:r>
      <w:r w:rsidR="00FA6B03" w:rsidRPr="00084231">
        <w:rPr>
          <w:rFonts w:cstheme="minorHAnsi"/>
          <w:b/>
          <w:bCs/>
          <w:color w:val="000000" w:themeColor="text1"/>
          <w:szCs w:val="24"/>
          <w:u w:val="single"/>
        </w:rPr>
        <w:t xml:space="preserve">onclusion of the </w:t>
      </w:r>
      <w:r w:rsidRPr="00084231">
        <w:rPr>
          <w:rFonts w:cstheme="minorHAnsi"/>
          <w:b/>
          <w:bCs/>
          <w:color w:val="000000" w:themeColor="text1"/>
          <w:szCs w:val="24"/>
          <w:u w:val="single"/>
        </w:rPr>
        <w:t>I</w:t>
      </w:r>
      <w:r w:rsidR="00FA6B03" w:rsidRPr="00084231">
        <w:rPr>
          <w:rFonts w:cstheme="minorHAnsi"/>
          <w:b/>
          <w:bCs/>
          <w:color w:val="000000" w:themeColor="text1"/>
          <w:szCs w:val="24"/>
          <w:u w:val="single"/>
        </w:rPr>
        <w:t>nterview</w:t>
      </w:r>
    </w:p>
    <w:p w14:paraId="5C0E41FE" w14:textId="25FF396C" w:rsidR="00B41B9C" w:rsidRDefault="00FA6B03" w:rsidP="00174C53">
      <w:pPr>
        <w:spacing w:after="80"/>
        <w:rPr>
          <w:rFonts w:cstheme="minorHAnsi"/>
          <w:szCs w:val="24"/>
        </w:rPr>
      </w:pPr>
      <w:r w:rsidRPr="00745C95">
        <w:rPr>
          <w:rFonts w:cstheme="minorHAnsi"/>
          <w:szCs w:val="24"/>
        </w:rPr>
        <w:t>Do you have any questions about what we discussed today?</w:t>
      </w:r>
      <w:r w:rsidR="00A56EF9">
        <w:rPr>
          <w:rFonts w:cstheme="minorHAnsi"/>
          <w:szCs w:val="24"/>
        </w:rPr>
        <w:t xml:space="preserve">  </w:t>
      </w:r>
    </w:p>
    <w:p w14:paraId="51B20A55" w14:textId="364334E6" w:rsidR="008A54AA" w:rsidRDefault="008A54AA" w:rsidP="00174C53">
      <w:pPr>
        <w:spacing w:after="80"/>
        <w:rPr>
          <w:rFonts w:cstheme="minorHAnsi"/>
          <w:szCs w:val="24"/>
        </w:rPr>
      </w:pPr>
    </w:p>
    <w:p w14:paraId="4FC65F7C" w14:textId="4BAB8327" w:rsidR="000C18D3" w:rsidRPr="005701C3" w:rsidRDefault="00967D48" w:rsidP="000C18D3">
      <w:pPr>
        <w:spacing w:after="80"/>
        <w:rPr>
          <w:rFonts w:cstheme="minorHAnsi"/>
          <w:szCs w:val="24"/>
        </w:rPr>
      </w:pPr>
      <w:r w:rsidRPr="005701C3">
        <w:rPr>
          <w:rFonts w:cstheme="minorHAnsi"/>
          <w:szCs w:val="24"/>
        </w:rPr>
        <w:t xml:space="preserve">Now that we’ve finished the interview, </w:t>
      </w:r>
      <w:r w:rsidR="00455BA3">
        <w:rPr>
          <w:rFonts w:cstheme="minorHAnsi"/>
          <w:szCs w:val="24"/>
        </w:rPr>
        <w:t>I will work on drafting the documents for your case.</w:t>
      </w:r>
    </w:p>
    <w:p w14:paraId="509CA050" w14:textId="23BF05AA" w:rsidR="00A40CBE" w:rsidRPr="005701C3" w:rsidRDefault="00A40CBE" w:rsidP="005242AC">
      <w:pPr>
        <w:spacing w:after="80"/>
        <w:rPr>
          <w:rFonts w:cstheme="minorHAnsi"/>
          <w:szCs w:val="24"/>
        </w:rPr>
      </w:pPr>
    </w:p>
    <w:p w14:paraId="7249141C" w14:textId="0E160A95" w:rsidR="00A40CBE" w:rsidRDefault="00A40CBE" w:rsidP="005242AC">
      <w:pPr>
        <w:spacing w:after="80"/>
        <w:rPr>
          <w:rFonts w:cstheme="minorHAnsi"/>
          <w:szCs w:val="24"/>
        </w:rPr>
      </w:pPr>
      <w:r w:rsidRPr="005701C3">
        <w:rPr>
          <w:rFonts w:cstheme="minorHAnsi"/>
          <w:szCs w:val="24"/>
        </w:rPr>
        <w:t>Please understand th</w:t>
      </w:r>
      <w:r w:rsidR="00806C30" w:rsidRPr="005701C3">
        <w:rPr>
          <w:rFonts w:cstheme="minorHAnsi"/>
          <w:szCs w:val="24"/>
        </w:rPr>
        <w:t>at part of the protective order process is that you cannot have contact with the other party.  Do not respond if they try to contact you</w:t>
      </w:r>
      <w:r w:rsidR="00362658">
        <w:rPr>
          <w:rFonts w:cstheme="minorHAnsi"/>
          <w:szCs w:val="24"/>
        </w:rPr>
        <w:t xml:space="preserve">. </w:t>
      </w:r>
      <w:r w:rsidR="00806C30" w:rsidRPr="005701C3">
        <w:rPr>
          <w:rFonts w:cstheme="minorHAnsi"/>
          <w:szCs w:val="24"/>
        </w:rPr>
        <w:t xml:space="preserve"> </w:t>
      </w:r>
      <w:r w:rsidR="00362658">
        <w:rPr>
          <w:rFonts w:cstheme="minorHAnsi"/>
          <w:szCs w:val="24"/>
        </w:rPr>
        <w:t>Y</w:t>
      </w:r>
      <w:r w:rsidR="00806C30" w:rsidRPr="005701C3">
        <w:rPr>
          <w:rFonts w:cstheme="minorHAnsi"/>
          <w:szCs w:val="24"/>
        </w:rPr>
        <w:t>ou should not contact them</w:t>
      </w:r>
      <w:r w:rsidR="00E47D4F" w:rsidRPr="005701C3">
        <w:rPr>
          <w:rFonts w:cstheme="minorHAnsi"/>
          <w:szCs w:val="24"/>
        </w:rPr>
        <w:t>.</w:t>
      </w:r>
    </w:p>
    <w:p w14:paraId="5F8B96FA" w14:textId="7AEC119C" w:rsidR="00A347A6" w:rsidRDefault="00A347A6" w:rsidP="005242AC">
      <w:pPr>
        <w:spacing w:after="80"/>
        <w:rPr>
          <w:rFonts w:cstheme="minorHAnsi"/>
          <w:szCs w:val="24"/>
        </w:rPr>
      </w:pPr>
    </w:p>
    <w:p w14:paraId="4D6C78F8" w14:textId="242951B1" w:rsidR="00462FC8" w:rsidRDefault="00462FC8" w:rsidP="005242AC">
      <w:pPr>
        <w:spacing w:after="80"/>
        <w:rPr>
          <w:rFonts w:cstheme="minorHAnsi"/>
          <w:szCs w:val="24"/>
        </w:rPr>
      </w:pPr>
    </w:p>
    <w:p w14:paraId="6D59F4AC" w14:textId="310139C6" w:rsidR="005A718F" w:rsidRPr="00455BA3" w:rsidRDefault="00BC5537" w:rsidP="005A718F">
      <w:pPr>
        <w:spacing w:after="80"/>
        <w:rPr>
          <w:rFonts w:cstheme="minorHAnsi"/>
          <w:color w:val="244061" w:themeColor="accent1" w:themeShade="80"/>
          <w:szCs w:val="24"/>
          <w:u w:val="single"/>
        </w:rPr>
      </w:pPr>
      <w:r w:rsidRPr="00A64A1C">
        <w:rPr>
          <w:rFonts w:cstheme="minorHAnsi"/>
          <w:color w:val="244061" w:themeColor="accent1" w:themeShade="80"/>
          <w:szCs w:val="24"/>
          <w:u w:val="single"/>
        </w:rPr>
        <w:t>Notes:</w:t>
      </w:r>
      <w:r w:rsidR="00455BA3" w:rsidRPr="002A4F73">
        <w:rPr>
          <w:rFonts w:cstheme="minorHAnsi"/>
          <w:color w:val="244061" w:themeColor="accent1" w:themeShade="80"/>
          <w:szCs w:val="24"/>
        </w:rPr>
        <w:t xml:space="preserve">  </w:t>
      </w:r>
      <w:r w:rsidR="00492D2C" w:rsidRPr="00492D2C">
        <w:rPr>
          <w:rFonts w:cstheme="minorHAnsi"/>
          <w:color w:val="244061" w:themeColor="accent1" w:themeShade="80"/>
          <w:szCs w:val="24"/>
        </w:rPr>
        <w:t>This section</w:t>
      </w:r>
      <w:r w:rsidR="00D52C4B">
        <w:rPr>
          <w:rFonts w:cstheme="minorHAnsi"/>
          <w:color w:val="244061" w:themeColor="accent1" w:themeShade="80"/>
          <w:szCs w:val="24"/>
        </w:rPr>
        <w:t xml:space="preserve"> can be completed after the intake interview.  This is where you’ll </w:t>
      </w:r>
      <w:r w:rsidR="00F515F7">
        <w:rPr>
          <w:rFonts w:cstheme="minorHAnsi"/>
          <w:color w:val="244061" w:themeColor="accent1" w:themeShade="80"/>
          <w:szCs w:val="24"/>
        </w:rPr>
        <w:t xml:space="preserve">record </w:t>
      </w:r>
      <w:r w:rsidR="00441BB4">
        <w:rPr>
          <w:rFonts w:cstheme="minorHAnsi"/>
          <w:color w:val="244061" w:themeColor="accent1" w:themeShade="80"/>
          <w:szCs w:val="24"/>
        </w:rPr>
        <w:t xml:space="preserve">any additional </w:t>
      </w:r>
      <w:r w:rsidR="00F515F7">
        <w:rPr>
          <w:rFonts w:cstheme="minorHAnsi"/>
          <w:color w:val="244061" w:themeColor="accent1" w:themeShade="80"/>
          <w:szCs w:val="24"/>
        </w:rPr>
        <w:t xml:space="preserve">observations </w:t>
      </w:r>
      <w:r w:rsidR="00441BB4">
        <w:rPr>
          <w:rFonts w:cstheme="minorHAnsi"/>
          <w:color w:val="244061" w:themeColor="accent1" w:themeShade="80"/>
          <w:szCs w:val="24"/>
        </w:rPr>
        <w:t xml:space="preserve">you may have </w:t>
      </w:r>
      <w:r w:rsidR="00F515F7">
        <w:rPr>
          <w:rFonts w:cstheme="minorHAnsi"/>
          <w:color w:val="244061" w:themeColor="accent1" w:themeShade="80"/>
          <w:szCs w:val="24"/>
        </w:rPr>
        <w:t>from the interview.</w:t>
      </w:r>
    </w:p>
    <w:p w14:paraId="271AF482" w14:textId="77777777" w:rsidR="00FC4513" w:rsidRDefault="00FC4513" w:rsidP="005A718F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50955F1A" w14:textId="13BF25D4" w:rsidR="00282739" w:rsidRPr="00304A3C" w:rsidRDefault="00282739" w:rsidP="005A718F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</w:rPr>
        <w:t xml:space="preserve">Emotional Abuse: </w:t>
      </w:r>
    </w:p>
    <w:p w14:paraId="0D6E3E51" w14:textId="0CC4FF02" w:rsidR="00282739" w:rsidRDefault="00282739" w:rsidP="00FC4513">
      <w:pPr>
        <w:spacing w:after="80"/>
        <w:ind w:left="720"/>
        <w:rPr>
          <w:rFonts w:cstheme="minorHAnsi"/>
          <w:color w:val="17365D" w:themeColor="text2" w:themeShade="BF"/>
          <w:szCs w:val="24"/>
        </w:rPr>
      </w:pPr>
    </w:p>
    <w:p w14:paraId="7C77AF1D" w14:textId="77777777" w:rsidR="00F93153" w:rsidRPr="00304A3C" w:rsidRDefault="00F93153" w:rsidP="00FC4513">
      <w:pPr>
        <w:spacing w:after="80"/>
        <w:ind w:left="720"/>
        <w:rPr>
          <w:rFonts w:cstheme="minorHAnsi"/>
          <w:color w:val="17365D" w:themeColor="text2" w:themeShade="BF"/>
          <w:szCs w:val="24"/>
        </w:rPr>
      </w:pPr>
    </w:p>
    <w:p w14:paraId="5959630B" w14:textId="4920A42E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</w:rPr>
        <w:t xml:space="preserve">Threats of Violence: </w:t>
      </w:r>
    </w:p>
    <w:p w14:paraId="5E212A4E" w14:textId="1685DF01" w:rsidR="008B4BEF" w:rsidRDefault="008B4BEF" w:rsidP="00FC4513">
      <w:pPr>
        <w:spacing w:after="80"/>
        <w:ind w:left="720"/>
        <w:rPr>
          <w:rFonts w:cstheme="minorHAnsi"/>
          <w:color w:val="17365D" w:themeColor="text2" w:themeShade="BF"/>
          <w:szCs w:val="24"/>
        </w:rPr>
      </w:pPr>
    </w:p>
    <w:p w14:paraId="28C8D965" w14:textId="77777777" w:rsidR="00F93153" w:rsidRPr="00304A3C" w:rsidRDefault="00F93153" w:rsidP="00FC4513">
      <w:pPr>
        <w:spacing w:after="80"/>
        <w:ind w:left="720"/>
        <w:rPr>
          <w:rFonts w:cstheme="minorHAnsi"/>
          <w:color w:val="17365D" w:themeColor="text2" w:themeShade="BF"/>
          <w:szCs w:val="24"/>
        </w:rPr>
      </w:pPr>
    </w:p>
    <w:p w14:paraId="1C7BF448" w14:textId="77777777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</w:rPr>
        <w:t xml:space="preserve">Sexual Assault: </w:t>
      </w:r>
    </w:p>
    <w:p w14:paraId="5A5734BD" w14:textId="3C48BBBA" w:rsidR="00282739" w:rsidRDefault="00282739" w:rsidP="00FC4513">
      <w:pPr>
        <w:spacing w:after="80"/>
        <w:ind w:left="720"/>
        <w:rPr>
          <w:rFonts w:cstheme="minorHAnsi"/>
          <w:color w:val="17365D" w:themeColor="text2" w:themeShade="BF"/>
          <w:szCs w:val="24"/>
        </w:rPr>
      </w:pPr>
    </w:p>
    <w:p w14:paraId="4D56A5B6" w14:textId="77777777" w:rsidR="00F93153" w:rsidRPr="00304A3C" w:rsidRDefault="00F93153" w:rsidP="00FC4513">
      <w:pPr>
        <w:spacing w:after="80"/>
        <w:ind w:left="720"/>
        <w:rPr>
          <w:rFonts w:cstheme="minorHAnsi"/>
          <w:color w:val="17365D" w:themeColor="text2" w:themeShade="BF"/>
          <w:szCs w:val="24"/>
        </w:rPr>
      </w:pPr>
    </w:p>
    <w:p w14:paraId="5E8F148B" w14:textId="79A0D679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</w:rPr>
        <w:t>Physical Abuse:</w:t>
      </w:r>
    </w:p>
    <w:p w14:paraId="08C5CB63" w14:textId="10201A7A" w:rsidR="00867E39" w:rsidRDefault="00867E39" w:rsidP="00FC4513">
      <w:pPr>
        <w:spacing w:after="80"/>
        <w:ind w:left="720"/>
        <w:rPr>
          <w:rFonts w:cstheme="minorHAnsi"/>
          <w:color w:val="17365D" w:themeColor="text2" w:themeShade="BF"/>
          <w:szCs w:val="24"/>
        </w:rPr>
      </w:pPr>
    </w:p>
    <w:p w14:paraId="3AA46841" w14:textId="77777777" w:rsidR="00F93153" w:rsidRPr="00304A3C" w:rsidRDefault="00F93153" w:rsidP="00FC4513">
      <w:pPr>
        <w:spacing w:after="80"/>
        <w:ind w:left="720"/>
        <w:rPr>
          <w:rFonts w:cstheme="minorHAnsi"/>
          <w:color w:val="17365D" w:themeColor="text2" w:themeShade="BF"/>
          <w:szCs w:val="24"/>
        </w:rPr>
      </w:pPr>
    </w:p>
    <w:p w14:paraId="45B15778" w14:textId="0328F831" w:rsidR="00282739" w:rsidRPr="00304A3C" w:rsidRDefault="00441BB4" w:rsidP="005242AC">
      <w:pPr>
        <w:spacing w:after="80"/>
        <w:rPr>
          <w:rFonts w:cstheme="minorHAnsi"/>
          <w:color w:val="17365D" w:themeColor="text2" w:themeShade="BF"/>
          <w:szCs w:val="24"/>
          <w:u w:val="single"/>
        </w:rPr>
      </w:pPr>
      <w:r w:rsidRPr="00304A3C">
        <w:rPr>
          <w:rFonts w:cstheme="minorHAnsi"/>
          <w:color w:val="17365D" w:themeColor="text2" w:themeShade="BF"/>
          <w:szCs w:val="24"/>
          <w:u w:val="single"/>
        </w:rPr>
        <w:t xml:space="preserve">Any </w:t>
      </w:r>
      <w:r w:rsidR="00D809F1" w:rsidRPr="00304A3C">
        <w:rPr>
          <w:rFonts w:cstheme="minorHAnsi"/>
          <w:color w:val="17365D" w:themeColor="text2" w:themeShade="BF"/>
          <w:szCs w:val="24"/>
          <w:u w:val="single"/>
        </w:rPr>
        <w:t xml:space="preserve">Additional </w:t>
      </w:r>
      <w:r w:rsidR="00282739" w:rsidRPr="00304A3C">
        <w:rPr>
          <w:rFonts w:cstheme="minorHAnsi"/>
          <w:color w:val="17365D" w:themeColor="text2" w:themeShade="BF"/>
          <w:szCs w:val="24"/>
          <w:u w:val="single"/>
        </w:rPr>
        <w:t>Notes:</w:t>
      </w:r>
    </w:p>
    <w:p w14:paraId="3F75790D" w14:textId="5040465A" w:rsidR="00F9546F" w:rsidRDefault="00F9546F" w:rsidP="00FC4513">
      <w:pPr>
        <w:spacing w:after="80"/>
        <w:ind w:left="720"/>
        <w:rPr>
          <w:rFonts w:cstheme="minorHAnsi"/>
          <w:color w:val="17365D" w:themeColor="text2" w:themeShade="BF"/>
          <w:szCs w:val="24"/>
        </w:rPr>
      </w:pPr>
    </w:p>
    <w:p w14:paraId="4CD7C223" w14:textId="77777777" w:rsidR="00F93153" w:rsidRPr="00304A3C" w:rsidRDefault="00F93153" w:rsidP="00FC4513">
      <w:pPr>
        <w:spacing w:after="80"/>
        <w:ind w:left="720"/>
        <w:rPr>
          <w:rFonts w:cstheme="minorHAnsi"/>
          <w:color w:val="17365D" w:themeColor="text2" w:themeShade="BF"/>
          <w:szCs w:val="24"/>
        </w:rPr>
      </w:pPr>
    </w:p>
    <w:sectPr w:rsidR="00F93153" w:rsidRPr="00304A3C" w:rsidSect="001A7180">
      <w:footerReference w:type="default" r:id="rId8"/>
      <w:footerReference w:type="firs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9E98" w14:textId="77777777" w:rsidR="00514217" w:rsidRDefault="00514217" w:rsidP="009E107F">
      <w:pPr>
        <w:spacing w:after="0"/>
      </w:pPr>
      <w:r>
        <w:separator/>
      </w:r>
    </w:p>
  </w:endnote>
  <w:endnote w:type="continuationSeparator" w:id="0">
    <w:p w14:paraId="1278C598" w14:textId="77777777" w:rsidR="00514217" w:rsidRDefault="00514217" w:rsidP="009E107F">
      <w:pPr>
        <w:spacing w:after="0"/>
      </w:pPr>
      <w:r>
        <w:continuationSeparator/>
      </w:r>
    </w:p>
  </w:endnote>
  <w:endnote w:type="continuationNotice" w:id="1">
    <w:p w14:paraId="60C95911" w14:textId="77777777" w:rsidR="00514217" w:rsidRDefault="005142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6070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C43C91D" w14:textId="14440E84" w:rsidR="004F0613" w:rsidRPr="004F0613" w:rsidRDefault="004F0613">
        <w:pPr>
          <w:pStyle w:val="Footer"/>
          <w:jc w:val="center"/>
          <w:rPr>
            <w:sz w:val="20"/>
            <w:szCs w:val="20"/>
          </w:rPr>
        </w:pPr>
        <w:r w:rsidRPr="004F0613">
          <w:rPr>
            <w:sz w:val="20"/>
            <w:szCs w:val="20"/>
          </w:rPr>
          <w:fldChar w:fldCharType="begin"/>
        </w:r>
        <w:r w:rsidRPr="004F0613">
          <w:rPr>
            <w:sz w:val="20"/>
            <w:szCs w:val="20"/>
          </w:rPr>
          <w:instrText xml:space="preserve"> PAGE   \* MERGEFORMAT </w:instrText>
        </w:r>
        <w:r w:rsidRPr="004F0613">
          <w:rPr>
            <w:sz w:val="20"/>
            <w:szCs w:val="20"/>
          </w:rPr>
          <w:fldChar w:fldCharType="separate"/>
        </w:r>
        <w:r w:rsidRPr="004F0613">
          <w:rPr>
            <w:noProof/>
            <w:sz w:val="20"/>
            <w:szCs w:val="20"/>
          </w:rPr>
          <w:t>2</w:t>
        </w:r>
        <w:r w:rsidRPr="004F0613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0CA72" w14:paraId="038FCF53" w14:textId="77777777" w:rsidTr="2E40CA72">
      <w:tc>
        <w:tcPr>
          <w:tcW w:w="3120" w:type="dxa"/>
        </w:tcPr>
        <w:p w14:paraId="69ADFAA3" w14:textId="6BC15703" w:rsidR="2E40CA72" w:rsidRDefault="2E40CA72" w:rsidP="2E40CA72">
          <w:pPr>
            <w:pStyle w:val="Header"/>
            <w:ind w:left="-115"/>
          </w:pPr>
        </w:p>
      </w:tc>
      <w:tc>
        <w:tcPr>
          <w:tcW w:w="3120" w:type="dxa"/>
        </w:tcPr>
        <w:p w14:paraId="43F2B791" w14:textId="151CC0F4" w:rsidR="2E40CA72" w:rsidRDefault="2E40CA72" w:rsidP="2E40CA72">
          <w:pPr>
            <w:pStyle w:val="Header"/>
            <w:jc w:val="center"/>
          </w:pPr>
        </w:p>
      </w:tc>
      <w:tc>
        <w:tcPr>
          <w:tcW w:w="3120" w:type="dxa"/>
        </w:tcPr>
        <w:p w14:paraId="7C9E1474" w14:textId="6EC3C084" w:rsidR="2E40CA72" w:rsidRDefault="2E40CA72" w:rsidP="2E40CA72">
          <w:pPr>
            <w:pStyle w:val="Header"/>
            <w:ind w:right="-115"/>
            <w:jc w:val="right"/>
          </w:pPr>
        </w:p>
      </w:tc>
    </w:tr>
  </w:tbl>
  <w:p w14:paraId="320F284B" w14:textId="291B87C6" w:rsidR="2E40CA72" w:rsidRDefault="2E40CA72" w:rsidP="001A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F494" w14:textId="77777777" w:rsidR="00514217" w:rsidRDefault="00514217" w:rsidP="009E107F">
      <w:pPr>
        <w:spacing w:after="0"/>
      </w:pPr>
      <w:r>
        <w:separator/>
      </w:r>
    </w:p>
  </w:footnote>
  <w:footnote w:type="continuationSeparator" w:id="0">
    <w:p w14:paraId="2CCE490B" w14:textId="77777777" w:rsidR="00514217" w:rsidRDefault="00514217" w:rsidP="009E107F">
      <w:pPr>
        <w:spacing w:after="0"/>
      </w:pPr>
      <w:r>
        <w:continuationSeparator/>
      </w:r>
    </w:p>
  </w:footnote>
  <w:footnote w:type="continuationNotice" w:id="1">
    <w:p w14:paraId="039260AC" w14:textId="77777777" w:rsidR="00514217" w:rsidRDefault="0051421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E5AC1"/>
    <w:multiLevelType w:val="hybridMultilevel"/>
    <w:tmpl w:val="B60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C0"/>
    <w:rsid w:val="00011A84"/>
    <w:rsid w:val="00012DA2"/>
    <w:rsid w:val="00016749"/>
    <w:rsid w:val="0002292C"/>
    <w:rsid w:val="00026D01"/>
    <w:rsid w:val="000326C6"/>
    <w:rsid w:val="00034CCF"/>
    <w:rsid w:val="000709DC"/>
    <w:rsid w:val="00082EE5"/>
    <w:rsid w:val="00084231"/>
    <w:rsid w:val="00085B8D"/>
    <w:rsid w:val="00086134"/>
    <w:rsid w:val="00094D15"/>
    <w:rsid w:val="00097978"/>
    <w:rsid w:val="000A7146"/>
    <w:rsid w:val="000B34DA"/>
    <w:rsid w:val="000C18D3"/>
    <w:rsid w:val="000D547B"/>
    <w:rsid w:val="000D65C5"/>
    <w:rsid w:val="000F50A9"/>
    <w:rsid w:val="001003E0"/>
    <w:rsid w:val="00104697"/>
    <w:rsid w:val="00104810"/>
    <w:rsid w:val="00105F7F"/>
    <w:rsid w:val="00107254"/>
    <w:rsid w:val="001077D9"/>
    <w:rsid w:val="00115982"/>
    <w:rsid w:val="00123E30"/>
    <w:rsid w:val="0013137F"/>
    <w:rsid w:val="00142DBB"/>
    <w:rsid w:val="00145547"/>
    <w:rsid w:val="00150ED7"/>
    <w:rsid w:val="00151D87"/>
    <w:rsid w:val="00157E9B"/>
    <w:rsid w:val="00163CEF"/>
    <w:rsid w:val="0016595F"/>
    <w:rsid w:val="00174C53"/>
    <w:rsid w:val="00181664"/>
    <w:rsid w:val="001A7180"/>
    <w:rsid w:val="001B7A85"/>
    <w:rsid w:val="001C40BA"/>
    <w:rsid w:val="001C4232"/>
    <w:rsid w:val="001E66E7"/>
    <w:rsid w:val="001F09CC"/>
    <w:rsid w:val="00220282"/>
    <w:rsid w:val="00220ABB"/>
    <w:rsid w:val="002219EB"/>
    <w:rsid w:val="00241FDC"/>
    <w:rsid w:val="00247000"/>
    <w:rsid w:val="00250C51"/>
    <w:rsid w:val="00254023"/>
    <w:rsid w:val="002567C5"/>
    <w:rsid w:val="00262545"/>
    <w:rsid w:val="0027215E"/>
    <w:rsid w:val="00274268"/>
    <w:rsid w:val="002746B1"/>
    <w:rsid w:val="00282739"/>
    <w:rsid w:val="0028398B"/>
    <w:rsid w:val="0028771F"/>
    <w:rsid w:val="002A4F73"/>
    <w:rsid w:val="002A74C2"/>
    <w:rsid w:val="002B25EC"/>
    <w:rsid w:val="002D473C"/>
    <w:rsid w:val="002D7237"/>
    <w:rsid w:val="002F62C6"/>
    <w:rsid w:val="00300F16"/>
    <w:rsid w:val="00304A3C"/>
    <w:rsid w:val="0030506E"/>
    <w:rsid w:val="00324930"/>
    <w:rsid w:val="0032596A"/>
    <w:rsid w:val="00326CCF"/>
    <w:rsid w:val="003508D9"/>
    <w:rsid w:val="00354E81"/>
    <w:rsid w:val="0035777E"/>
    <w:rsid w:val="00357FF3"/>
    <w:rsid w:val="00362658"/>
    <w:rsid w:val="0036338A"/>
    <w:rsid w:val="00365131"/>
    <w:rsid w:val="003A3634"/>
    <w:rsid w:val="003A6D6B"/>
    <w:rsid w:val="003B2777"/>
    <w:rsid w:val="003B6F79"/>
    <w:rsid w:val="003C1818"/>
    <w:rsid w:val="003C333B"/>
    <w:rsid w:val="003C4BB1"/>
    <w:rsid w:val="003D0FC8"/>
    <w:rsid w:val="003E0D2C"/>
    <w:rsid w:val="003E32FD"/>
    <w:rsid w:val="003E4D41"/>
    <w:rsid w:val="003E7831"/>
    <w:rsid w:val="003F2096"/>
    <w:rsid w:val="00401496"/>
    <w:rsid w:val="00401F44"/>
    <w:rsid w:val="004061FF"/>
    <w:rsid w:val="0041114A"/>
    <w:rsid w:val="004125DF"/>
    <w:rsid w:val="0041453F"/>
    <w:rsid w:val="004173C7"/>
    <w:rsid w:val="004364A6"/>
    <w:rsid w:val="00441BB4"/>
    <w:rsid w:val="00451D1B"/>
    <w:rsid w:val="00455BA3"/>
    <w:rsid w:val="00462FC8"/>
    <w:rsid w:val="0047123A"/>
    <w:rsid w:val="00472646"/>
    <w:rsid w:val="0047633C"/>
    <w:rsid w:val="00481DEC"/>
    <w:rsid w:val="0048355C"/>
    <w:rsid w:val="004922C1"/>
    <w:rsid w:val="00492D2C"/>
    <w:rsid w:val="004967E3"/>
    <w:rsid w:val="004A560A"/>
    <w:rsid w:val="004E2C9B"/>
    <w:rsid w:val="004F0613"/>
    <w:rsid w:val="004F269B"/>
    <w:rsid w:val="004F3B79"/>
    <w:rsid w:val="004F570A"/>
    <w:rsid w:val="00505733"/>
    <w:rsid w:val="00514217"/>
    <w:rsid w:val="0051767C"/>
    <w:rsid w:val="00517B36"/>
    <w:rsid w:val="00517C32"/>
    <w:rsid w:val="005242AC"/>
    <w:rsid w:val="00525639"/>
    <w:rsid w:val="00525D1C"/>
    <w:rsid w:val="005351D0"/>
    <w:rsid w:val="00535ABC"/>
    <w:rsid w:val="00543162"/>
    <w:rsid w:val="005701C3"/>
    <w:rsid w:val="00585702"/>
    <w:rsid w:val="005A5189"/>
    <w:rsid w:val="005A718F"/>
    <w:rsid w:val="005B333F"/>
    <w:rsid w:val="005B779A"/>
    <w:rsid w:val="005C47E0"/>
    <w:rsid w:val="005D4F16"/>
    <w:rsid w:val="005D67AB"/>
    <w:rsid w:val="005D77CF"/>
    <w:rsid w:val="005E2B8F"/>
    <w:rsid w:val="005E3CDE"/>
    <w:rsid w:val="005F552D"/>
    <w:rsid w:val="005F5789"/>
    <w:rsid w:val="00610138"/>
    <w:rsid w:val="00615B00"/>
    <w:rsid w:val="00632DEF"/>
    <w:rsid w:val="006643F3"/>
    <w:rsid w:val="00664950"/>
    <w:rsid w:val="006B2C8B"/>
    <w:rsid w:val="006B46A6"/>
    <w:rsid w:val="006C281A"/>
    <w:rsid w:val="006C65E7"/>
    <w:rsid w:val="006D0422"/>
    <w:rsid w:val="006D432A"/>
    <w:rsid w:val="006D61B5"/>
    <w:rsid w:val="006E67D2"/>
    <w:rsid w:val="006F5173"/>
    <w:rsid w:val="007042D9"/>
    <w:rsid w:val="007050ED"/>
    <w:rsid w:val="00711BFB"/>
    <w:rsid w:val="00717372"/>
    <w:rsid w:val="00721E50"/>
    <w:rsid w:val="0073724C"/>
    <w:rsid w:val="00743EDD"/>
    <w:rsid w:val="00745C95"/>
    <w:rsid w:val="00750737"/>
    <w:rsid w:val="007525B8"/>
    <w:rsid w:val="00765382"/>
    <w:rsid w:val="00775973"/>
    <w:rsid w:val="007830D4"/>
    <w:rsid w:val="007955CE"/>
    <w:rsid w:val="00797545"/>
    <w:rsid w:val="007B2D54"/>
    <w:rsid w:val="007B2EF4"/>
    <w:rsid w:val="007B47AC"/>
    <w:rsid w:val="007C0F65"/>
    <w:rsid w:val="00800FB8"/>
    <w:rsid w:val="008033E2"/>
    <w:rsid w:val="00804640"/>
    <w:rsid w:val="00805FFE"/>
    <w:rsid w:val="00806C30"/>
    <w:rsid w:val="008141A1"/>
    <w:rsid w:val="00814BDE"/>
    <w:rsid w:val="008167B5"/>
    <w:rsid w:val="00821986"/>
    <w:rsid w:val="00837B0C"/>
    <w:rsid w:val="008477AB"/>
    <w:rsid w:val="00851158"/>
    <w:rsid w:val="00851F2A"/>
    <w:rsid w:val="00857FD5"/>
    <w:rsid w:val="00865094"/>
    <w:rsid w:val="00867E39"/>
    <w:rsid w:val="008719F9"/>
    <w:rsid w:val="008817A4"/>
    <w:rsid w:val="00881B51"/>
    <w:rsid w:val="00882D72"/>
    <w:rsid w:val="008845FA"/>
    <w:rsid w:val="00884AFA"/>
    <w:rsid w:val="0089033E"/>
    <w:rsid w:val="008A2774"/>
    <w:rsid w:val="008A4471"/>
    <w:rsid w:val="008A54AA"/>
    <w:rsid w:val="008B12FA"/>
    <w:rsid w:val="008B4BEF"/>
    <w:rsid w:val="008B73AC"/>
    <w:rsid w:val="008C13CD"/>
    <w:rsid w:val="008D2EB7"/>
    <w:rsid w:val="008D4F48"/>
    <w:rsid w:val="008D7AA0"/>
    <w:rsid w:val="008E4275"/>
    <w:rsid w:val="008E69BF"/>
    <w:rsid w:val="008F7419"/>
    <w:rsid w:val="00903F95"/>
    <w:rsid w:val="009063E8"/>
    <w:rsid w:val="00910328"/>
    <w:rsid w:val="00916385"/>
    <w:rsid w:val="009163E0"/>
    <w:rsid w:val="00917231"/>
    <w:rsid w:val="009346EA"/>
    <w:rsid w:val="009602E5"/>
    <w:rsid w:val="00961F8B"/>
    <w:rsid w:val="00965152"/>
    <w:rsid w:val="00967D48"/>
    <w:rsid w:val="00982589"/>
    <w:rsid w:val="0098489D"/>
    <w:rsid w:val="0098747C"/>
    <w:rsid w:val="00996BFA"/>
    <w:rsid w:val="00997BD1"/>
    <w:rsid w:val="009A4050"/>
    <w:rsid w:val="009A6D3C"/>
    <w:rsid w:val="009B090F"/>
    <w:rsid w:val="009C64AF"/>
    <w:rsid w:val="009D781A"/>
    <w:rsid w:val="009E00A9"/>
    <w:rsid w:val="009E107F"/>
    <w:rsid w:val="009E372E"/>
    <w:rsid w:val="00A07A7E"/>
    <w:rsid w:val="00A12D9F"/>
    <w:rsid w:val="00A22D55"/>
    <w:rsid w:val="00A24B0A"/>
    <w:rsid w:val="00A274C2"/>
    <w:rsid w:val="00A31643"/>
    <w:rsid w:val="00A347A6"/>
    <w:rsid w:val="00A40CBE"/>
    <w:rsid w:val="00A427E4"/>
    <w:rsid w:val="00A45E58"/>
    <w:rsid w:val="00A56793"/>
    <w:rsid w:val="00A56EF9"/>
    <w:rsid w:val="00A5798B"/>
    <w:rsid w:val="00A62C4A"/>
    <w:rsid w:val="00A648AB"/>
    <w:rsid w:val="00A64A1C"/>
    <w:rsid w:val="00A71662"/>
    <w:rsid w:val="00A75654"/>
    <w:rsid w:val="00A77535"/>
    <w:rsid w:val="00A8199E"/>
    <w:rsid w:val="00A82633"/>
    <w:rsid w:val="00A8388D"/>
    <w:rsid w:val="00A86FEE"/>
    <w:rsid w:val="00A9791B"/>
    <w:rsid w:val="00AA215C"/>
    <w:rsid w:val="00AB7A0A"/>
    <w:rsid w:val="00AC036A"/>
    <w:rsid w:val="00AC429B"/>
    <w:rsid w:val="00AC5BFC"/>
    <w:rsid w:val="00AD112B"/>
    <w:rsid w:val="00AE799F"/>
    <w:rsid w:val="00AF57BB"/>
    <w:rsid w:val="00B24F92"/>
    <w:rsid w:val="00B267AA"/>
    <w:rsid w:val="00B27442"/>
    <w:rsid w:val="00B30748"/>
    <w:rsid w:val="00B41B9C"/>
    <w:rsid w:val="00B426B9"/>
    <w:rsid w:val="00B447C7"/>
    <w:rsid w:val="00B457F4"/>
    <w:rsid w:val="00B55C46"/>
    <w:rsid w:val="00B66439"/>
    <w:rsid w:val="00B803AB"/>
    <w:rsid w:val="00B80B95"/>
    <w:rsid w:val="00B93EBB"/>
    <w:rsid w:val="00B942D2"/>
    <w:rsid w:val="00BB29EA"/>
    <w:rsid w:val="00BC1337"/>
    <w:rsid w:val="00BC3A2D"/>
    <w:rsid w:val="00BC5537"/>
    <w:rsid w:val="00BC5718"/>
    <w:rsid w:val="00BD6B9A"/>
    <w:rsid w:val="00BE1BF1"/>
    <w:rsid w:val="00BE6350"/>
    <w:rsid w:val="00BF2BB7"/>
    <w:rsid w:val="00BF4293"/>
    <w:rsid w:val="00C05B21"/>
    <w:rsid w:val="00C0678D"/>
    <w:rsid w:val="00C11E16"/>
    <w:rsid w:val="00C128F9"/>
    <w:rsid w:val="00C131A0"/>
    <w:rsid w:val="00C177BF"/>
    <w:rsid w:val="00C27BE2"/>
    <w:rsid w:val="00C3105F"/>
    <w:rsid w:val="00C33800"/>
    <w:rsid w:val="00C53170"/>
    <w:rsid w:val="00C81B12"/>
    <w:rsid w:val="00C9120F"/>
    <w:rsid w:val="00C94ABA"/>
    <w:rsid w:val="00CC79E2"/>
    <w:rsid w:val="00CC7EB4"/>
    <w:rsid w:val="00D005E8"/>
    <w:rsid w:val="00D01520"/>
    <w:rsid w:val="00D03927"/>
    <w:rsid w:val="00D048EC"/>
    <w:rsid w:val="00D07CAF"/>
    <w:rsid w:val="00D1706E"/>
    <w:rsid w:val="00D52C4B"/>
    <w:rsid w:val="00D52DE8"/>
    <w:rsid w:val="00D630A4"/>
    <w:rsid w:val="00D64512"/>
    <w:rsid w:val="00D707F1"/>
    <w:rsid w:val="00D71693"/>
    <w:rsid w:val="00D7340B"/>
    <w:rsid w:val="00D809F1"/>
    <w:rsid w:val="00D92B34"/>
    <w:rsid w:val="00D95A4C"/>
    <w:rsid w:val="00DD06C9"/>
    <w:rsid w:val="00DE4715"/>
    <w:rsid w:val="00DE58BD"/>
    <w:rsid w:val="00DF3309"/>
    <w:rsid w:val="00E07EDA"/>
    <w:rsid w:val="00E15670"/>
    <w:rsid w:val="00E15819"/>
    <w:rsid w:val="00E2379E"/>
    <w:rsid w:val="00E24A81"/>
    <w:rsid w:val="00E3149E"/>
    <w:rsid w:val="00E31FF0"/>
    <w:rsid w:val="00E372A6"/>
    <w:rsid w:val="00E375B8"/>
    <w:rsid w:val="00E45BEC"/>
    <w:rsid w:val="00E47D4F"/>
    <w:rsid w:val="00E57010"/>
    <w:rsid w:val="00E70618"/>
    <w:rsid w:val="00E7486E"/>
    <w:rsid w:val="00E8044C"/>
    <w:rsid w:val="00E86B45"/>
    <w:rsid w:val="00E965E4"/>
    <w:rsid w:val="00EA158B"/>
    <w:rsid w:val="00EB0BA2"/>
    <w:rsid w:val="00EB1F84"/>
    <w:rsid w:val="00EB52E4"/>
    <w:rsid w:val="00EB590C"/>
    <w:rsid w:val="00EC52D9"/>
    <w:rsid w:val="00EC79C9"/>
    <w:rsid w:val="00ED5FF7"/>
    <w:rsid w:val="00ED77FA"/>
    <w:rsid w:val="00F143F5"/>
    <w:rsid w:val="00F22839"/>
    <w:rsid w:val="00F37C89"/>
    <w:rsid w:val="00F42D58"/>
    <w:rsid w:val="00F515F7"/>
    <w:rsid w:val="00F636A3"/>
    <w:rsid w:val="00F74E5F"/>
    <w:rsid w:val="00F756C0"/>
    <w:rsid w:val="00F80101"/>
    <w:rsid w:val="00F90CB3"/>
    <w:rsid w:val="00F93153"/>
    <w:rsid w:val="00F9546F"/>
    <w:rsid w:val="00FA22E1"/>
    <w:rsid w:val="00FA2BC3"/>
    <w:rsid w:val="00FA5C13"/>
    <w:rsid w:val="00FA6B03"/>
    <w:rsid w:val="00FB2FF9"/>
    <w:rsid w:val="00FC4513"/>
    <w:rsid w:val="2E40C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BE21"/>
  <w15:docId w15:val="{8D5EEA8B-9DA2-4CC5-9015-C615BF6B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0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107F"/>
  </w:style>
  <w:style w:type="paragraph" w:styleId="Footer">
    <w:name w:val="footer"/>
    <w:basedOn w:val="Normal"/>
    <w:link w:val="FooterChar"/>
    <w:uiPriority w:val="99"/>
    <w:unhideWhenUsed/>
    <w:rsid w:val="009E1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107F"/>
  </w:style>
  <w:style w:type="character" w:styleId="CommentReference">
    <w:name w:val="annotation reference"/>
    <w:basedOn w:val="DefaultParagraphFont"/>
    <w:uiPriority w:val="99"/>
    <w:semiHidden/>
    <w:unhideWhenUsed/>
    <w:rsid w:val="00A62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C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4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4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D4BF-15FD-4927-9790-68A7879E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Fernandez</dc:creator>
  <cp:keywords/>
  <cp:lastModifiedBy>Hilary Showers</cp:lastModifiedBy>
  <cp:revision>9</cp:revision>
  <cp:lastPrinted>2016-07-12T19:06:00Z</cp:lastPrinted>
  <dcterms:created xsi:type="dcterms:W3CDTF">2021-09-03T13:16:00Z</dcterms:created>
  <dcterms:modified xsi:type="dcterms:W3CDTF">2021-09-03T14:33:00Z</dcterms:modified>
  <cp:contentStatus/>
</cp:coreProperties>
</file>